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F530C" w14:textId="321715AD" w:rsidR="00D84E2C" w:rsidRDefault="00D84E2C" w:rsidP="00D84E2C">
      <w:pPr>
        <w:rPr>
          <w:rStyle w:val="Hyperlink"/>
          <w:color w:val="auto"/>
          <w:u w:val="none"/>
        </w:rPr>
      </w:pPr>
      <w:r>
        <w:fldChar w:fldCharType="begin"/>
      </w:r>
      <w:r>
        <w:instrText>HYPERLINK "https://unimedcoopbr-my.sharepoint.com/personal/rodrigo_souza_unimed_coop_br/Documents/Arquivos%20Transcritos/AJIUS_Apresentacaodaferramenta_NACIONAL_Gravacao.mp4"</w:instrText>
      </w:r>
      <w:r>
        <w:fldChar w:fldCharType="separate"/>
      </w:r>
    </w:p>
    <w:p w14:paraId="6FA62171" w14:textId="665812BA" w:rsidR="00D84E2C" w:rsidRDefault="00D84E2C" w:rsidP="00D84E2C">
      <w:r>
        <w:t xml:space="preserve">Olá, sejam bem vindos à apresentação do sistema </w:t>
      </w:r>
      <w:r w:rsidR="004E0226">
        <w:rPr>
          <w:i/>
          <w:iCs/>
        </w:rPr>
        <w:t>Ajius</w:t>
      </w:r>
      <w:r>
        <w:t xml:space="preserve">. Nessa apresentação vamos abordar os principais tópicos e funcionalidades desse sistema para que todos possam utilizar esse material como fonte de informações e esclarecimento de dúvidas. Mas caso ainda fique alguma dúvida, a nossa equipe está à disposição nos nossos canais de atendimento. Muito obrigado e vamos. Vamos falar rapidamente sobre o histórico do Ajius apenas para contextualizar o surgimento do sistema? Como antigamente todo o processo de contestação era realizado manualmente entre as unimeds, então surgiu </w:t>
      </w:r>
      <w:r w:rsidR="004E0226" w:rsidRPr="004E0226">
        <w:t>Ajius</w:t>
      </w:r>
      <w:r>
        <w:t xml:space="preserve"> como ambiente virtual para negociações das contestações do intercâmbio, trazendo para o processo de contestação os seguintes ganhos, transparência no processo de cobrança e contestação, maior agilidade no controle e organização, elimina o retrabalho, economia e agilidade para o envio do recebimento da documentação, histórico das negociações das contestações. Controle e redução dos prazos para finalização das contestações e registro da análise da contestação, de acordo com cada perfil, o administrativo, enfermeiro e o médico. Antes de entrarmos diretamente no sistema </w:t>
      </w:r>
      <w:r w:rsidR="004E0226" w:rsidRPr="004E0226">
        <w:t>Ajius</w:t>
      </w:r>
      <w:r>
        <w:t xml:space="preserve">, a gente vai comentar aqui rapidamente sobre alguns conceitos importantes no processo. O Ajius é o sistema que vai realizar o gerenciamento das contestações. Nova </w:t>
      </w:r>
      <w:r w:rsidR="004E0226" w:rsidRPr="004E0226">
        <w:t>CMB</w:t>
      </w:r>
      <w:r>
        <w:t xml:space="preserve"> é o sistema que vai validar e trafegar os arquivos </w:t>
      </w:r>
      <w:r w:rsidR="008130E9">
        <w:t>PTU</w:t>
      </w:r>
      <w:r>
        <w:t xml:space="preserve">S, então ele é responsável pela validação e tráfego dos </w:t>
      </w:r>
      <w:r w:rsidR="008130E9">
        <w:t>PTU</w:t>
      </w:r>
      <w:r>
        <w:t>S</w:t>
      </w:r>
      <w:r w:rsidR="0083473E">
        <w:t xml:space="preserve"> </w:t>
      </w:r>
      <w:r>
        <w:t xml:space="preserve">A500, 550 e 560, que são os </w:t>
      </w:r>
      <w:r w:rsidR="008130E9">
        <w:t>PTU</w:t>
      </w:r>
      <w:r>
        <w:t xml:space="preserve">S envolvidos no processo aqui do Ajius </w:t>
      </w:r>
      <w:r w:rsidR="0083473E">
        <w:t>e</w:t>
      </w:r>
      <w:r w:rsidR="004E0226">
        <w:t xml:space="preserve">sses </w:t>
      </w:r>
      <w:r w:rsidR="008130E9">
        <w:t>PTU</w:t>
      </w:r>
      <w:r w:rsidR="0083473E">
        <w:t>s</w:t>
      </w:r>
      <w:r>
        <w:t xml:space="preserve"> são </w:t>
      </w:r>
      <w:r w:rsidR="0083473E">
        <w:t>os q</w:t>
      </w:r>
      <w:r>
        <w:t xml:space="preserve">ue vão trafegar as informações tanto da cobrança que </w:t>
      </w:r>
      <w:r w:rsidR="004E0226">
        <w:t>é o A</w:t>
      </w:r>
      <w:r>
        <w:t xml:space="preserve">500, da contestação, que é o </w:t>
      </w:r>
      <w:r w:rsidR="004E0226">
        <w:t>A</w:t>
      </w:r>
      <w:r>
        <w:t xml:space="preserve">550, e da cobrança final da NDC, que é o A560. Ainda falando sobre o </w:t>
      </w:r>
      <w:r w:rsidR="008130E9">
        <w:t>PTU</w:t>
      </w:r>
      <w:r>
        <w:t xml:space="preserve">, temos aqui o exemplo de </w:t>
      </w:r>
      <w:r w:rsidR="004E0226">
        <w:t>um A</w:t>
      </w:r>
      <w:r>
        <w:t xml:space="preserve">500, que é o arquivo que tem por objetivo enviar as notas de uma fatura de uma Unimed prestadora, onde o beneficiário foi atendido para a Unimed origem, detentora do contrato. A imagem abaixo mostra a estrutura de exemplo de um </w:t>
      </w:r>
      <w:r w:rsidR="008130E9">
        <w:t>PTU</w:t>
      </w:r>
      <w:r w:rsidR="004E0226">
        <w:t xml:space="preserve"> A</w:t>
      </w:r>
      <w:r>
        <w:t xml:space="preserve">500 que é similar a um </w:t>
      </w:r>
      <w:r w:rsidR="008130E9">
        <w:t>PTU</w:t>
      </w:r>
      <w:r w:rsidR="004E0226">
        <w:t xml:space="preserve"> </w:t>
      </w:r>
      <w:r>
        <w:t xml:space="preserve">A550 e </w:t>
      </w:r>
      <w:r w:rsidR="004E0226">
        <w:t>A</w:t>
      </w:r>
      <w:r>
        <w:t>560 exemplificamos aqui na tela apenas para visualização da estrutura de um arquivo XML para que as unimeds possam observar caso seja necessário análise de um conteúdo dentro do</w:t>
      </w:r>
      <w:r w:rsidR="008130E9">
        <w:t>s a</w:t>
      </w:r>
      <w:r>
        <w:t xml:space="preserve">rquivos </w:t>
      </w:r>
      <w:r w:rsidR="008130E9">
        <w:t>PTU</w:t>
      </w:r>
      <w:r>
        <w:t xml:space="preserve"> </w:t>
      </w:r>
      <w:r w:rsidR="004E0226">
        <w:t>A500,</w:t>
      </w:r>
      <w:r>
        <w:t xml:space="preserve"> </w:t>
      </w:r>
      <w:r w:rsidR="004E0226" w:rsidRPr="004E0226">
        <w:t>A550</w:t>
      </w:r>
      <w:r w:rsidRPr="004E0226">
        <w:t xml:space="preserve"> e </w:t>
      </w:r>
      <w:r w:rsidR="004E0226" w:rsidRPr="008130E9">
        <w:t>A</w:t>
      </w:r>
      <w:r w:rsidRPr="008130E9">
        <w:t>560</w:t>
      </w:r>
      <w:r w:rsidR="008130E9">
        <w:t>. O</w:t>
      </w:r>
      <w:r>
        <w:t xml:space="preserve"> </w:t>
      </w:r>
      <w:r w:rsidR="008130E9">
        <w:t>PTU</w:t>
      </w:r>
      <w:r>
        <w:t xml:space="preserve"> </w:t>
      </w:r>
      <w:r w:rsidR="004E0226">
        <w:t>A550</w:t>
      </w:r>
      <w:r w:rsidR="008130E9">
        <w:t xml:space="preserve"> </w:t>
      </w:r>
      <w:r>
        <w:t xml:space="preserve">representa a contestação e ele é subdividido em vários tipos de arquivos. Cada um desses tipos vão representar um processo dentro do sistema. Por exemplo, o arquivo </w:t>
      </w:r>
      <w:r w:rsidR="004E0226">
        <w:t>A550</w:t>
      </w:r>
      <w:r>
        <w:t xml:space="preserve"> tipo </w:t>
      </w:r>
      <w:r w:rsidR="008130E9">
        <w:t>1</w:t>
      </w:r>
      <w:r>
        <w:t xml:space="preserve"> representa o início do processo dentro do Ajius. É aquele arquivo </w:t>
      </w:r>
      <w:r w:rsidR="004E0226">
        <w:t>A550</w:t>
      </w:r>
      <w:r>
        <w:t xml:space="preserve"> que a Unimed vai gerar no seu sistema, vai validar e enviar lá na nova CMB</w:t>
      </w:r>
      <w:r w:rsidR="008130E9">
        <w:t xml:space="preserve"> e </w:t>
      </w:r>
      <w:r>
        <w:t>vai ser integrado. Já os arquivos do tipo 3</w:t>
      </w:r>
      <w:r w:rsidR="008130E9">
        <w:t xml:space="preserve">, </w:t>
      </w:r>
      <w:r>
        <w:t>4</w:t>
      </w:r>
      <w:r w:rsidR="008130E9">
        <w:t xml:space="preserve">, </w:t>
      </w:r>
      <w:r>
        <w:t>5</w:t>
      </w:r>
      <w:r w:rsidR="008130E9">
        <w:t xml:space="preserve">, </w:t>
      </w:r>
      <w:r>
        <w:t>6</w:t>
      </w:r>
      <w:r w:rsidR="008130E9">
        <w:t xml:space="preserve">, </w:t>
      </w:r>
      <w:r>
        <w:t>7</w:t>
      </w:r>
      <w:r w:rsidR="008130E9">
        <w:t xml:space="preserve">, </w:t>
      </w:r>
      <w:r>
        <w:t xml:space="preserve">8 e 9 são arquivos de finalização que vão representar o processo final da negociação dentro do </w:t>
      </w:r>
      <w:r w:rsidR="004E0226">
        <w:t>Ajius</w:t>
      </w:r>
      <w:r w:rsidR="008130E9">
        <w:t>,</w:t>
      </w:r>
      <w:r>
        <w:t xml:space="preserve"> se existe um valor a ser cobrado ou não. Tipo os 3 e 4</w:t>
      </w:r>
      <w:r w:rsidR="008130E9">
        <w:t xml:space="preserve"> r</w:t>
      </w:r>
      <w:r>
        <w:t>epresentam a finalização parcial do pr</w:t>
      </w:r>
      <w:r w:rsidRPr="008130E9">
        <w:t>ocesso no</w:t>
      </w:r>
      <w:r>
        <w:t xml:space="preserve"> </w:t>
      </w:r>
      <w:r w:rsidR="008130E9">
        <w:t>Ajius</w:t>
      </w:r>
      <w:r>
        <w:t>. Tipo 5 e 6 representam a finalização integral, tipo 7 e 8 representam a finalização complementar</w:t>
      </w:r>
      <w:r w:rsidR="008130E9">
        <w:t xml:space="preserve"> </w:t>
      </w:r>
      <w:r>
        <w:t xml:space="preserve">e o tipo 9 representa a finalização de decurso de prazo. Cada um desses arquivos, cada um desses tipos de </w:t>
      </w:r>
      <w:r w:rsidR="008130E9">
        <w:t>A550</w:t>
      </w:r>
      <w:r>
        <w:t xml:space="preserve"> possui uma nomenclatura específica representada ao final de cada uma dessas linhas. Por exemplo</w:t>
      </w:r>
      <w:r w:rsidR="00954D91">
        <w:t>, a</w:t>
      </w:r>
      <w:r>
        <w:t xml:space="preserve">rquivo tipo </w:t>
      </w:r>
      <w:r w:rsidR="00954D91">
        <w:t>1</w:t>
      </w:r>
      <w:r>
        <w:t>, ele tem uma nomenclatura iniciada com NC</w:t>
      </w:r>
      <w:r w:rsidR="00954D91">
        <w:t>1</w:t>
      </w:r>
      <w:r>
        <w:t>. Arquivo tipo 3, ele tem uma nomenclatura iniciada com NR</w:t>
      </w:r>
      <w:r w:rsidR="00954D91">
        <w:t xml:space="preserve">3, e </w:t>
      </w:r>
      <w:r>
        <w:t xml:space="preserve">assim por diante. Cada uma dessas nomenclaturas constam dentro do nosso manual do </w:t>
      </w:r>
      <w:r w:rsidR="008130E9">
        <w:t>PTU</w:t>
      </w:r>
      <w:r>
        <w:t xml:space="preserve">, para que as Unimed possam observar com mais detalhes. </w:t>
      </w:r>
      <w:r w:rsidR="008130E9">
        <w:t>PTU</w:t>
      </w:r>
      <w:r>
        <w:t xml:space="preserve"> </w:t>
      </w:r>
      <w:r w:rsidR="004E0226">
        <w:t>A560</w:t>
      </w:r>
      <w:r w:rsidR="00954D91">
        <w:t>, a</w:t>
      </w:r>
      <w:r>
        <w:t>ssim como existem as divisões</w:t>
      </w:r>
      <w:r w:rsidR="00954D91">
        <w:t xml:space="preserve"> </w:t>
      </w:r>
      <w:r w:rsidRPr="00954D91">
        <w:t xml:space="preserve">no </w:t>
      </w:r>
      <w:r w:rsidR="00954D91" w:rsidRPr="00954D91">
        <w:t>A550</w:t>
      </w:r>
      <w:r w:rsidRPr="00954D91">
        <w:t>, conseque</w:t>
      </w:r>
      <w:r>
        <w:t xml:space="preserve">ntemente no </w:t>
      </w:r>
      <w:r w:rsidR="004E0226">
        <w:t>A560</w:t>
      </w:r>
      <w:r>
        <w:t xml:space="preserve"> também vão existir. </w:t>
      </w:r>
      <w:r w:rsidR="004E0226">
        <w:t>A560</w:t>
      </w:r>
      <w:r>
        <w:t xml:space="preserve">, que é a cobrança de nota de débito ou crédito. Ele representa o seguinte, se for um tipo </w:t>
      </w:r>
      <w:r w:rsidR="00954D91">
        <w:t>1</w:t>
      </w:r>
      <w:r>
        <w:t xml:space="preserve">, é um arquivo utilizado para a cobrança do valor acordado </w:t>
      </w:r>
      <w:r w:rsidR="00954D91">
        <w:t>em u</w:t>
      </w:r>
      <w:r>
        <w:t xml:space="preserve">m fechamento integral. </w:t>
      </w:r>
      <w:r w:rsidR="004E0226">
        <w:t>A560</w:t>
      </w:r>
      <w:r>
        <w:t xml:space="preserve"> tipo 2 representa a cobrança do fechamento parcial, </w:t>
      </w:r>
      <w:r w:rsidR="00954D91">
        <w:t>1</w:t>
      </w:r>
      <w:r>
        <w:t xml:space="preserve"> ou 2. E o tipo 3 vai representar a finalização complementar do processo. Essas finalizações que acabamos de comentar, vamos representar visualmente na tela, apenas para fixar melhor este conceito. As finalizações são do tipo integral, parcial</w:t>
      </w:r>
      <w:r w:rsidR="00954D91">
        <w:t xml:space="preserve"> </w:t>
      </w:r>
      <w:r>
        <w:t xml:space="preserve">1 e 2 e complementar. E aqui iniciamos o nosso exemplo. Representamos aqui uma fatura e essa fatura pode ser dividida em várias notas e </w:t>
      </w:r>
      <w:r>
        <w:lastRenderedPageBreak/>
        <w:t>cada uma dessas notas são divididas em questionamentos ou itens. Se no momento da negociação do Ajius todos os itens forem negociados, o processo fo</w:t>
      </w:r>
      <w:r w:rsidR="00954D91">
        <w:t>r</w:t>
      </w:r>
      <w:r>
        <w:t xml:space="preserve"> mais simples, uma fatura mais simples, com conteúdo menor e todos os itens foram acordados em um determinado momento</w:t>
      </w:r>
      <w:r w:rsidR="00954D91">
        <w:t>, e</w:t>
      </w:r>
      <w:r>
        <w:t>sta finalização é inteira, então ela é integral. Se ocorrer de uma fatura ser um pouco mais complexa, um pouco mais extensa</w:t>
      </w:r>
      <w:r w:rsidR="00954D91">
        <w:t xml:space="preserve"> e</w:t>
      </w:r>
      <w:r>
        <w:t xml:space="preserve"> a Unimed consegue fazer a negociação de apenas 1</w:t>
      </w:r>
      <w:r w:rsidR="00954D91">
        <w:t xml:space="preserve"> ou </w:t>
      </w:r>
      <w:r>
        <w:t xml:space="preserve">2 questionamentos ou </w:t>
      </w:r>
      <w:r w:rsidR="00954D91">
        <w:t xml:space="preserve">1 </w:t>
      </w:r>
      <w:r>
        <w:t>ou 2 notas, então, em determinado momento, o Ajius libera uma parte</w:t>
      </w:r>
      <w:r w:rsidR="00954D91">
        <w:t xml:space="preserve"> d</w:t>
      </w:r>
      <w:r>
        <w:t>esta finalização, desta negociação e libera a parcial</w:t>
      </w:r>
      <w:r w:rsidR="00954D91">
        <w:t xml:space="preserve"> 1</w:t>
      </w:r>
      <w:r>
        <w:t>. Ainda nessa mesma fatura, as negociações continuam. Em determinado momento, outros itens foram finalizados</w:t>
      </w:r>
      <w:r w:rsidR="00954D91">
        <w:t>, e</w:t>
      </w:r>
      <w:r>
        <w:t>ntão o Ajius finaliza a parcial</w:t>
      </w:r>
      <w:r w:rsidR="00954D91">
        <w:t xml:space="preserve"> </w:t>
      </w:r>
      <w:r>
        <w:t>2. Se por acaso, ainda assim a fatura for uma fatura muito extensa, a negociação tem uma certa dificuldade e existe a necessidade do encaminhamento da fatura para a Câmara técnica</w:t>
      </w:r>
      <w:r w:rsidR="00954D91">
        <w:t>, a</w:t>
      </w:r>
      <w:r>
        <w:t xml:space="preserve"> fatura vai ser direcionada para a Câmara. Eles vão realizar o parecer e os itens restantes vão ser liberados, finalizando todo o conteúdo da fatura. Então essa finalização será a complementar. Um dos conceitos mais importantes para um bom andamento da negociação é referente ao tipo de pagamento. Tipo de pagamento é a forma a qual a cobrança foi quitada. E essa informação não existe exatamente dentro do </w:t>
      </w:r>
      <w:r w:rsidR="008130E9">
        <w:t>PTU</w:t>
      </w:r>
      <w:r w:rsidR="004E0226">
        <w:t>A550</w:t>
      </w:r>
      <w:r>
        <w:t xml:space="preserve">, então o sistema faz uma análise entre </w:t>
      </w:r>
      <w:r w:rsidR="00954D91">
        <w:t>o P</w:t>
      </w:r>
      <w:r w:rsidR="008130E9">
        <w:t>TU</w:t>
      </w:r>
      <w:r w:rsidR="00954D91">
        <w:t xml:space="preserve"> </w:t>
      </w:r>
      <w:r w:rsidR="004E0226">
        <w:t>A500</w:t>
      </w:r>
      <w:r>
        <w:t xml:space="preserve"> </w:t>
      </w:r>
      <w:r w:rsidR="00954D91">
        <w:t xml:space="preserve">e o </w:t>
      </w:r>
      <w:r w:rsidR="004E0226">
        <w:t>A550</w:t>
      </w:r>
      <w:r>
        <w:t xml:space="preserve"> da seguinte forma</w:t>
      </w:r>
      <w:r w:rsidR="00954D91">
        <w:t>: n</w:t>
      </w:r>
      <w:r>
        <w:t xml:space="preserve">o </w:t>
      </w:r>
      <w:r w:rsidR="008130E9">
        <w:t>PTU</w:t>
      </w:r>
      <w:r>
        <w:t xml:space="preserve"> </w:t>
      </w:r>
      <w:r w:rsidR="00954D91">
        <w:t>A</w:t>
      </w:r>
      <w:r>
        <w:t xml:space="preserve">500 ele vai buscar informação do valor total do documento, que nada mais é que é o valor do </w:t>
      </w:r>
      <w:r w:rsidR="004E0226">
        <w:t>A500</w:t>
      </w:r>
      <w:r w:rsidR="00954D91">
        <w:t xml:space="preserve"> e </w:t>
      </w:r>
      <w:r>
        <w:t xml:space="preserve">no </w:t>
      </w:r>
      <w:r w:rsidR="004E0226">
        <w:t>A550</w:t>
      </w:r>
      <w:r>
        <w:t xml:space="preserve"> ele vai pegar a informação dentro de um campo chamado valor total pago do documento. Então ele vai fazer a comparação </w:t>
      </w:r>
      <w:r w:rsidR="00954D91">
        <w:t>d</w:t>
      </w:r>
      <w:r>
        <w:t xml:space="preserve">a informação que existe no </w:t>
      </w:r>
      <w:r w:rsidR="004E0226">
        <w:t>A500</w:t>
      </w:r>
      <w:r>
        <w:t xml:space="preserve"> e a informação que existe no </w:t>
      </w:r>
      <w:r w:rsidR="004E0226">
        <w:t>A550</w:t>
      </w:r>
      <w:r w:rsidR="00954D91">
        <w:t>, s</w:t>
      </w:r>
      <w:r>
        <w:t xml:space="preserve">e as informações contidas nesses 2 </w:t>
      </w:r>
      <w:r w:rsidR="00954D91">
        <w:t>c</w:t>
      </w:r>
      <w:r>
        <w:t>ampos forem iguais, o pagamento é considerado integral. Se</w:t>
      </w:r>
      <w:r w:rsidR="00954D91">
        <w:t xml:space="preserve"> a</w:t>
      </w:r>
      <w:r>
        <w:t xml:space="preserve"> informação desses 2 </w:t>
      </w:r>
      <w:r w:rsidR="00954D91">
        <w:t>c</w:t>
      </w:r>
      <w:r>
        <w:t>ampos forem diferentes, é considerado um pagamento parcial. Se</w:t>
      </w:r>
      <w:r w:rsidR="00954D91">
        <w:t xml:space="preserve"> </w:t>
      </w:r>
      <w:r>
        <w:t xml:space="preserve">esses </w:t>
      </w:r>
      <w:r w:rsidR="00954D91">
        <w:t>c</w:t>
      </w:r>
      <w:r>
        <w:t>ampos estiverem diferentes</w:t>
      </w:r>
      <w:r w:rsidR="00954D91">
        <w:t xml:space="preserve"> </w:t>
      </w:r>
      <w:r>
        <w:t>em apenas um centavo</w:t>
      </w:r>
      <w:r w:rsidR="00954D91">
        <w:t>, o</w:t>
      </w:r>
      <w:r>
        <w:t xml:space="preserve"> sistema já vai considerar como pagamento parcial. E essa informação é muito importante frisar, porque vai determinar o processo de finalização do arquivo e da negociação lá no </w:t>
      </w:r>
      <w:r w:rsidR="00954D91">
        <w:t>Ajius</w:t>
      </w:r>
      <w:r>
        <w:t>. Então, a recomendação é a seguinte, quando as unimeds iniciarem o processo de análise das faturas dentro do sistema, já no primeiro momento, em cada uma das informações das faturas, como valor, a data de inclusão, o valor da contestação, sempre vai existir uma coluna ou um campo representando o tipo de pagamento. Observem sempre esse campo. Se ocorrer alguma divergência, a Unimed observar que o tipo de pagamento não condiz com o seu controle, já providenciem o cance</w:t>
      </w:r>
      <w:r w:rsidRPr="00954D91">
        <w:t xml:space="preserve">lamento do </w:t>
      </w:r>
      <w:r w:rsidR="004E0226" w:rsidRPr="00954D91">
        <w:t>A550</w:t>
      </w:r>
      <w:r w:rsidRPr="00954D91">
        <w:t xml:space="preserve"> tipo </w:t>
      </w:r>
      <w:r w:rsidR="00954D91" w:rsidRPr="00954D91">
        <w:t>1</w:t>
      </w:r>
      <w:r w:rsidRPr="00954D91">
        <w:t>,</w:t>
      </w:r>
      <w:r>
        <w:t xml:space="preserve"> que nós vamos ver logo em seguida. Vamos falar agora sobre os fluxos que uma fatura pode passar dentro do </w:t>
      </w:r>
      <w:r w:rsidR="004E0226">
        <w:t>Ajius</w:t>
      </w:r>
      <w:r>
        <w:t>, desde o seu início até a sua finalização. Nesse esquema que montamos aqui nessa tela</w:t>
      </w:r>
      <w:r w:rsidR="00954D91">
        <w:t>, t</w:t>
      </w:r>
      <w:r>
        <w:t xml:space="preserve">emos a informação das unimeds, a credora e a devedora. E, à esquerda, as fases que a fatura pode passar dentro do processo de discussão, dentro do </w:t>
      </w:r>
      <w:r w:rsidR="004E0226">
        <w:t>Ajius</w:t>
      </w:r>
      <w:r>
        <w:t>, situação em aberto</w:t>
      </w:r>
      <w:r w:rsidR="009655B4">
        <w:t>,</w:t>
      </w:r>
      <w:r>
        <w:t xml:space="preserve"> em análise, rediscussão, aguardando envio para a Câmara e análise da Câmara técnica. No fluxo do padrão nacional de intercâmbio nacional</w:t>
      </w:r>
      <w:r w:rsidR="009655B4">
        <w:t xml:space="preserve"> n</w:t>
      </w:r>
      <w:r>
        <w:t xml:space="preserve">ós temos um período de 8 dias para início da análise. O início da análise, a fase de faturas em aberto são aquelas faturas que acabaram de ser integradas ao </w:t>
      </w:r>
      <w:r w:rsidR="004E0226">
        <w:t>Ajius</w:t>
      </w:r>
      <w:r>
        <w:t xml:space="preserve">. São faturas que </w:t>
      </w:r>
      <w:r w:rsidR="00DE3FD0">
        <w:t>tiveram</w:t>
      </w:r>
      <w:r>
        <w:t xml:space="preserve"> a postagem do </w:t>
      </w:r>
      <w:r w:rsidR="004E0226">
        <w:t>A550</w:t>
      </w:r>
      <w:r>
        <w:t xml:space="preserve"> lá na </w:t>
      </w:r>
      <w:r w:rsidR="009655B4">
        <w:t>N</w:t>
      </w:r>
      <w:r>
        <w:t>ova C</w:t>
      </w:r>
      <w:r w:rsidR="009655B4">
        <w:t>MB</w:t>
      </w:r>
      <w:r>
        <w:t xml:space="preserve">, </w:t>
      </w:r>
      <w:r w:rsidR="009655B4">
        <w:t>e</w:t>
      </w:r>
      <w:r>
        <w:t xml:space="preserve">la </w:t>
      </w:r>
      <w:r w:rsidR="00DE3FD0">
        <w:t>f</w:t>
      </w:r>
      <w:r>
        <w:t>oi validada, foi enviada e foi integrada ao Ajius. Quando ela é integrada ao Ajius, ela vai ser integrada no sistema e vai ficar nessa tela de</w:t>
      </w:r>
      <w:r w:rsidR="00DE3FD0">
        <w:t xml:space="preserve"> f</w:t>
      </w:r>
      <w:r>
        <w:t>aturas em aberto e aí a Unimed credora tem 8 dias para iniciar a análise. Se ela não iniciar a análise dentro desse prazo de 8 dias, o Aj</w:t>
      </w:r>
      <w:r w:rsidR="00DE3FD0">
        <w:t xml:space="preserve">ius </w:t>
      </w:r>
      <w:r>
        <w:t>por regra</w:t>
      </w:r>
      <w:r w:rsidR="00DE3FD0">
        <w:t xml:space="preserve"> </w:t>
      </w:r>
      <w:r>
        <w:t>vai finalizar a fatura</w:t>
      </w:r>
      <w:r w:rsidR="00DE3FD0">
        <w:t>, ente</w:t>
      </w:r>
      <w:r>
        <w:t>ndendo que a credora não fez análise em tempo</w:t>
      </w:r>
      <w:r w:rsidR="00DE3FD0">
        <w:t xml:space="preserve"> </w:t>
      </w:r>
      <w:r>
        <w:t>correto</w:t>
      </w:r>
      <w:r w:rsidR="00DE3FD0">
        <w:t xml:space="preserve"> </w:t>
      </w:r>
      <w:r>
        <w:t xml:space="preserve">e aí ele finaliza o processo. Se a credora fez </w:t>
      </w:r>
      <w:r w:rsidR="00DE3FD0">
        <w:t>o</w:t>
      </w:r>
      <w:r>
        <w:t xml:space="preserve"> início da análise dentro do período especificado, ela vai cair na fase em análise e aí ela vai ter 12 dias para fazer o parecer, colocar os anexos, mensagens, informações, alterar o valor dos itens. Ela vai poder fazer toda a operação dela normalmente</w:t>
      </w:r>
      <w:r w:rsidR="00DE3FD0">
        <w:t>, s</w:t>
      </w:r>
      <w:r>
        <w:t>ó que dentro desses primeiros 12 dias da credora, ela obrigatoriamente precisa fazer ação de valor dentro de todos os itens. Se ela não fizer ação de valor e esse prazo de 12 dias for finalizado, então automaticamente para os itens que não sofreram ação de valor, o</w:t>
      </w:r>
      <w:r w:rsidR="00DE3FD0">
        <w:t xml:space="preserve"> </w:t>
      </w:r>
      <w:r w:rsidR="00DE3FD0">
        <w:lastRenderedPageBreak/>
        <w:t>Ajius v</w:t>
      </w:r>
      <w:r>
        <w:t>ai encerrar desfavorecendo esta uni</w:t>
      </w:r>
      <w:r w:rsidR="00DE3FD0">
        <w:t>m</w:t>
      </w:r>
      <w:r>
        <w:t>ed</w:t>
      </w:r>
      <w:r w:rsidR="00DE3FD0">
        <w:t xml:space="preserve"> e </w:t>
      </w:r>
      <w:r>
        <w:t>aí, o que que é exatamente a ação de valor? Ação de valor é bem específica. Todo o sistema</w:t>
      </w:r>
      <w:r w:rsidR="00DE3FD0">
        <w:t xml:space="preserve"> </w:t>
      </w:r>
      <w:r>
        <w:t>precisa de ações que já estão parametrizadas e existentes dentro do sistema para que a gente possa operar e utilizar essas ações. A ação de valor, especificamente é alterar um valor</w:t>
      </w:r>
      <w:r w:rsidR="00DE3FD0">
        <w:t xml:space="preserve"> o</w:t>
      </w:r>
      <w:r>
        <w:t>u as opções manter valor cobrado ou manter o valor reconhecido. Essa é ação de valor, essa obrigatoriamente tem que ter nesse período de análise, porque se não o Ajius vai entender que não houve negociação, não houve manifestação da Unimed e ele vai encerrar desfavorecendo a credora. O mesmo serve</w:t>
      </w:r>
      <w:r w:rsidR="00922C31">
        <w:t xml:space="preserve"> q</w:t>
      </w:r>
      <w:r>
        <w:t>uando a Unimed faz o repasse para devedora, ela tem o mesmo período, todas as operações também</w:t>
      </w:r>
      <w:r w:rsidR="00922C31">
        <w:t xml:space="preserve"> e</w:t>
      </w:r>
      <w:r>
        <w:t xml:space="preserve"> da mesma forma, nessa fase aqui em análise, se a Unimed não fizer o processo de</w:t>
      </w:r>
      <w:r w:rsidR="00922C31">
        <w:t xml:space="preserve"> a</w:t>
      </w:r>
      <w:r>
        <w:t>ção de valor</w:t>
      </w:r>
      <w:r w:rsidR="00516C47">
        <w:t>,</w:t>
      </w:r>
      <w:r>
        <w:t xml:space="preserve"> mant</w:t>
      </w:r>
      <w:r w:rsidR="00516C47">
        <w:t>er</w:t>
      </w:r>
      <w:r>
        <w:t xml:space="preserve"> </w:t>
      </w:r>
      <w:r w:rsidR="00516C47">
        <w:t xml:space="preserve">o </w:t>
      </w:r>
      <w:r>
        <w:t>valor cobrado, mant</w:t>
      </w:r>
      <w:r w:rsidR="00516C47">
        <w:t>er o</w:t>
      </w:r>
      <w:r>
        <w:t xml:space="preserve"> valor reconhecido ou alterar valor</w:t>
      </w:r>
      <w:r w:rsidR="00516C47">
        <w:t xml:space="preserve">, o </w:t>
      </w:r>
      <w:r>
        <w:t>Ajius também</w:t>
      </w:r>
      <w:r w:rsidR="00516C47">
        <w:t xml:space="preserve"> a</w:t>
      </w:r>
      <w:r>
        <w:t>o final dos 12 dias, vai encerrar e desfavorecer a Unimed devedor</w:t>
      </w:r>
      <w:r w:rsidR="00516C47">
        <w:t>a</w:t>
      </w:r>
      <w:r>
        <w:t xml:space="preserve">. Seguindo o processo dentro do fluxo, a Unimed pode devolver </w:t>
      </w:r>
      <w:r w:rsidR="00516C47">
        <w:t xml:space="preserve">ai </w:t>
      </w:r>
      <w:r>
        <w:t xml:space="preserve">vai entrar na fase de réplica aqui. Nessa fase já não é necessário a ação de valor especificamente. Então, se a Unimed tem um processo de análise mais complicado, mais demorado, se ela não conseguiu atingir </w:t>
      </w:r>
      <w:r w:rsidR="00516C47">
        <w:t>a</w:t>
      </w:r>
      <w:r>
        <w:t xml:space="preserve"> análise em 8 dias, ao final dos 8 dias, o Ajius vai fazer o repasse automaticamente de todos os itens para </w:t>
      </w:r>
      <w:r w:rsidR="00516C47">
        <w:t xml:space="preserve">a </w:t>
      </w:r>
      <w:r>
        <w:t>Unimed</w:t>
      </w:r>
      <w:r w:rsidR="00516C47">
        <w:t xml:space="preserve"> d</w:t>
      </w:r>
      <w:r>
        <w:t>a mesma forma, mantém as mesmas regras para devedora. Ela recebeu na tréplica, não conseguiu fazer a análise no período de 8 dias</w:t>
      </w:r>
      <w:r w:rsidR="00516C47">
        <w:t>, a</w:t>
      </w:r>
      <w:r>
        <w:t xml:space="preserve"> fatura vai ser direcionada para a rediscussão ou se ela conseguir também fazer todas as análises normalmente</w:t>
      </w:r>
      <w:r w:rsidR="00516C47">
        <w:t>, p</w:t>
      </w:r>
      <w:r>
        <w:t>ode acatar, pode fazer o acordo, pode finalizar a fatura, pode seguir com a análise, tudo normalmente. Finalizou esse prazo, esse período todo de análise, a fatura pode entrar em redis</w:t>
      </w:r>
      <w:r w:rsidR="00516C47">
        <w:t>cus</w:t>
      </w:r>
      <w:r>
        <w:t xml:space="preserve">são também. E nesse período de rediscussão, atualmente existe um prazo de 42 dias e dentro desse prazo de 42 dias, as unimeds também livremente, podem fazer todos os tipos de ações e fazer o repasse uma para outra, normalmente quantas vezes forem necessárias. Feita a rediscussão </w:t>
      </w:r>
      <w:r w:rsidR="00516C47">
        <w:t>e m</w:t>
      </w:r>
      <w:r>
        <w:t>esmo assim, não houve negociação, não houve finalização do processo</w:t>
      </w:r>
      <w:r w:rsidR="00516C47">
        <w:t xml:space="preserve"> e e</w:t>
      </w:r>
      <w:r>
        <w:t>xistem alguns itens que ainda estão pendentes</w:t>
      </w:r>
      <w:r w:rsidR="00516C47">
        <w:t>, a</w:t>
      </w:r>
      <w:r>
        <w:t>s unimeds, se for o caso, podem pedir um auxílio para Câmara técnica. Para que isso ocorra, é necessário que seja feita uma ação manualmente, porque</w:t>
      </w:r>
      <w:r w:rsidR="00516C47">
        <w:t xml:space="preserve"> n</w:t>
      </w:r>
      <w:r>
        <w:t>a parametrização nacional</w:t>
      </w:r>
      <w:r w:rsidR="00516C47">
        <w:t>, a</w:t>
      </w:r>
      <w:r>
        <w:t>o final da rediscussão do período de rediscussão, as faturas são encerradas automaticamente. Então, independentemente se a Unimed fez ação de valor, fez todo tipo de análise e inseriu toda a documentação, toda a justificativa</w:t>
      </w:r>
      <w:r w:rsidR="00516C47">
        <w:t xml:space="preserve"> no f</w:t>
      </w:r>
      <w:r>
        <w:t>inal da rediscussão ele vai ser encerrado</w:t>
      </w:r>
      <w:r w:rsidR="00516C47">
        <w:t xml:space="preserve">, </w:t>
      </w:r>
      <w:r>
        <w:t>então antes desse final, a Unimed tem disponível lá na dentro do A</w:t>
      </w:r>
      <w:r w:rsidR="00516C47">
        <w:t>jius</w:t>
      </w:r>
      <w:r>
        <w:t>, dentro do sistema a opção de envio de fatura para a Câmara técnica. Então se ela fizer todo o processo a tempo antes do final da rediscussão e ela fez o processo manual de envio para a Câmara técnica e vai entrar na fase de aguardando envio para a Câmara técnica. Aqui, a Unimed também precisa cumprir o prazo de 10 dias e dentro desse prazo de 10 dias, ela precisa preencher os formulários que existem dentro desta fase, que são formulários de justificativa para envio da fatura para Câmara</w:t>
      </w:r>
      <w:r w:rsidR="00516C47">
        <w:t xml:space="preserve"> </w:t>
      </w:r>
      <w:r>
        <w:t>Técnica que nada mais é do que informação referente à situação da discussão</w:t>
      </w:r>
      <w:r w:rsidR="00516C47">
        <w:t>, d</w:t>
      </w:r>
      <w:r>
        <w:t>a contestação</w:t>
      </w:r>
      <w:r w:rsidR="00516C47">
        <w:t xml:space="preserve"> e </w:t>
      </w:r>
      <w:r>
        <w:t>isso vai ser</w:t>
      </w:r>
      <w:r w:rsidR="00516C47">
        <w:t xml:space="preserve"> d</w:t>
      </w:r>
      <w:r>
        <w:t>ocumentação e respaldo p</w:t>
      </w:r>
      <w:r w:rsidR="00516C47">
        <w:t>a</w:t>
      </w:r>
      <w:r>
        <w:t>ra equipe da Câmara técnica</w:t>
      </w:r>
      <w:r w:rsidR="00516C47">
        <w:t>,</w:t>
      </w:r>
      <w:r>
        <w:t xml:space="preserve"> p</w:t>
      </w:r>
      <w:r w:rsidR="00516C47">
        <w:t>a</w:t>
      </w:r>
      <w:r>
        <w:t xml:space="preserve">ra que eles possam fornecer o parecer corretamente. Novamente, nesse período aqui, </w:t>
      </w:r>
      <w:r w:rsidR="00123F4C">
        <w:t xml:space="preserve">se </w:t>
      </w:r>
      <w:r>
        <w:t>não cumprir o prazo de 10 dias, a fatura vai ser encerrada. Se a Unimed fez o processo normalmente dentro do prazo e conseguiu fazer o envio para a Câmara técnica, a equipe da Câmara vai fazer a análise, vai dar o parecer e vai finalizar todo o processo da fatura. E dentro desse período da Câmara técnica, a fatura pode ser encerrada aqui ou então as unimeds podem solicitar a devolução desta fatura. Como isso ocorre? Se por acaso as unimeds têm um acordo, chegaram a um determinado acordo daquela fatura, se conversaram, vão negociar e vão chegar numa finalização</w:t>
      </w:r>
      <w:r w:rsidR="00123F4C">
        <w:t xml:space="preserve"> </w:t>
      </w:r>
      <w:r>
        <w:t>OK, então eles podem abrir a fatura que está lá na Câmara técnica, existe um botão específico para devolução, eles vão selecionar essa opção e a fatura vai retornar pra cada uma dessas Unimed fazerem a análise ou a credora ou a devedora</w:t>
      </w:r>
      <w:r w:rsidR="00123F4C">
        <w:t>.</w:t>
      </w:r>
      <w:r>
        <w:t xml:space="preserve"> Quem fez a ação vai poder fazer a análise e, se for o caso, já finalizar o processo ali. Aqui </w:t>
      </w:r>
      <w:r>
        <w:lastRenderedPageBreak/>
        <w:t xml:space="preserve">também temos um prazo de 10 dias e dentro do prazo de 10 dias, a Unimed precisa finalizar o processo, porque se ela não finalizar o processo, o </w:t>
      </w:r>
      <w:r w:rsidR="004E0226">
        <w:t>Ajius</w:t>
      </w:r>
      <w:r>
        <w:t xml:space="preserve"> vai finalizar a fatura e vai desfavorecer a Unimed</w:t>
      </w:r>
      <w:r w:rsidR="00AD754F">
        <w:t xml:space="preserve"> </w:t>
      </w:r>
      <w:r>
        <w:t xml:space="preserve">que solicitou a devolução dessa fatura. É importante a gente frisar que esses fluxos que foram apresentados anteriormente podem variar conforme a Câmara, </w:t>
      </w:r>
      <w:r w:rsidR="00AD754F">
        <w:t>F</w:t>
      </w:r>
      <w:r>
        <w:t>ederação as quais as Unimed pertencem. Então, por exemplo, Unimed</w:t>
      </w:r>
      <w:r w:rsidR="00AD754F">
        <w:t xml:space="preserve"> </w:t>
      </w:r>
      <w:r>
        <w:t xml:space="preserve">que tem uma discussão dentro do </w:t>
      </w:r>
      <w:r w:rsidR="004E0226">
        <w:t>Ajius</w:t>
      </w:r>
      <w:r>
        <w:t xml:space="preserve"> com Unimed dentro do estado, pode ser que tenha alguma variação em relação ao nível nacional. Então é importante prestarem atenção porque cada federação tem disponível no Ajius uma área específica para parametrizar</w:t>
      </w:r>
      <w:r w:rsidR="00AD754F">
        <w:t xml:space="preserve"> i</w:t>
      </w:r>
      <w:r>
        <w:t>sso</w:t>
      </w:r>
      <w:r w:rsidR="00AD754F">
        <w:t>, e</w:t>
      </w:r>
      <w:r>
        <w:t xml:space="preserve">ntão pode ter alteração em relação aos prazos de análise, prazos de rediscussão, prazos de envio do </w:t>
      </w:r>
      <w:r w:rsidR="00AD754F">
        <w:t>A560</w:t>
      </w:r>
      <w:r>
        <w:t xml:space="preserve"> e até mesmo aquele processo de finalização da fatura. Depois a rediscussão. Existe também uma opção</w:t>
      </w:r>
      <w:r w:rsidR="00AD754F">
        <w:t xml:space="preserve"> o</w:t>
      </w:r>
      <w:r>
        <w:t xml:space="preserve">nde a </w:t>
      </w:r>
      <w:r w:rsidR="00AD754F">
        <w:t>Fe</w:t>
      </w:r>
      <w:r>
        <w:t>deração pode selecionar se ao final da rediscussão</w:t>
      </w:r>
      <w:r w:rsidR="00AD754F">
        <w:t xml:space="preserve"> </w:t>
      </w:r>
      <w:r>
        <w:t xml:space="preserve">a fatura vai ser finalizada ou vai ser direcionada automaticamente para a Câmara técnica. Então, atentem se a essa informação em relação ao relacionamento, a negociação com a outra Unimed, se for dentro do estado, pode ser que tenha uma variação nesse sentido em relação aos fluxos e </w:t>
      </w:r>
      <w:r w:rsidR="00AD754F">
        <w:t>prazos</w:t>
      </w:r>
      <w:r>
        <w:t xml:space="preserve">. E agora vamos falar efetivamente dos processos dentro do sistema </w:t>
      </w:r>
      <w:r w:rsidR="004E0226">
        <w:t>Ajius</w:t>
      </w:r>
      <w:r>
        <w:t xml:space="preserve">. Começando pela liberação de acesso. Basicamente, são esses perfis elencados na tela e que vão conseguir fazer a operação total do sistema, desde o início da análise da fatura até sua finalização. Então, se existem alguns perfis específicos que determinado colaborador precisa, isso mais voltado para a Câmara técnica, </w:t>
      </w:r>
      <w:r w:rsidR="00AD754F">
        <w:t>e</w:t>
      </w:r>
      <w:r>
        <w:t>m relação à revisão de parecer da Câmara, então</w:t>
      </w:r>
      <w:r w:rsidR="00AD754F">
        <w:t xml:space="preserve"> e</w:t>
      </w:r>
      <w:r>
        <w:t>xistem perfis específicos e lá dentro do portal G</w:t>
      </w:r>
      <w:r w:rsidR="00AD754F">
        <w:t>IU,</w:t>
      </w:r>
      <w:r>
        <w:t xml:space="preserve"> o administrador local</w:t>
      </w:r>
      <w:r w:rsidR="00AD754F">
        <w:t xml:space="preserve">, </w:t>
      </w:r>
      <w:r>
        <w:t xml:space="preserve">vai poder observar a documentação e fazer a liberação devidamente. As ações efetivas do </w:t>
      </w:r>
      <w:r w:rsidR="004E0226">
        <w:t>Ajius</w:t>
      </w:r>
      <w:r>
        <w:t xml:space="preserve"> se concentram, basicamente, no menu fatura. Aqui dentro desse menu existem uma série de opções e para início do processo, seguindo aquele nosso fluxo que comentamos anteriormente, o primeiro passo está em faturas em aberto. Aquela situação, a Unimed postou </w:t>
      </w:r>
      <w:r w:rsidR="004E0226">
        <w:t>A550</w:t>
      </w:r>
      <w:r>
        <w:t xml:space="preserve"> </w:t>
      </w:r>
      <w:r w:rsidR="00954D91">
        <w:t>tipo 1</w:t>
      </w:r>
      <w:r>
        <w:t xml:space="preserve">, validou e enviou na </w:t>
      </w:r>
      <w:r w:rsidR="00AD754F">
        <w:t>N</w:t>
      </w:r>
      <w:r>
        <w:t>ova C</w:t>
      </w:r>
      <w:r w:rsidR="00AD754F">
        <w:t>MB, e</w:t>
      </w:r>
      <w:r>
        <w:t>le foi integrado ao Ajius</w:t>
      </w:r>
      <w:r w:rsidR="00AD754F">
        <w:t>, e</w:t>
      </w:r>
      <w:r>
        <w:t>le vai constar nessa telinha aqui de faturas em aberto. Dentro dessa tela, a Unimed faz a seleção da fatura</w:t>
      </w:r>
      <w:r w:rsidR="00AD754F">
        <w:t xml:space="preserve"> e </w:t>
      </w:r>
      <w:r>
        <w:t xml:space="preserve">ela vai iniciar a análise. Essa ação de início de análise, </w:t>
      </w:r>
      <w:r w:rsidR="00AD754F">
        <w:t>pa</w:t>
      </w:r>
      <w:r>
        <w:t xml:space="preserve">ra que a fatura não seja finalizada automaticamente e a Unimed perca a oportunidade de fazer a discussão do processo. Então, ela precisa fazer análise e </w:t>
      </w:r>
      <w:r w:rsidR="00070897">
        <w:t xml:space="preserve">a </w:t>
      </w:r>
      <w:r>
        <w:t xml:space="preserve">ação é realizada dessa forma. E aqui nós chegamos no ponto de atenção que a gente comentou lá no início da apresentação em relação ao tipo de pagamento e cancelamento de </w:t>
      </w:r>
      <w:r w:rsidR="00070897">
        <w:t>A550</w:t>
      </w:r>
      <w:r>
        <w:t>. Naquela mesma tela de faturas em aberto que a gente estava visualizando e a gente fez o processo de iniciar a análise</w:t>
      </w:r>
      <w:r w:rsidR="00070897">
        <w:t>, e</w:t>
      </w:r>
      <w:r>
        <w:t xml:space="preserve">xiste uma coluna lá no final, </w:t>
      </w:r>
      <w:r w:rsidR="00070897">
        <w:t>a</w:t>
      </w:r>
      <w:r>
        <w:t xml:space="preserve"> direita, que a gente destacou ali em vermelho, que é o tipo de pagamento. É ali que vai constar a informação do pagamento integral ou parcial. E aqui a Unimed deve se atentar bastante para que o</w:t>
      </w:r>
      <w:r w:rsidR="00070897">
        <w:t xml:space="preserve"> f</w:t>
      </w:r>
      <w:r>
        <w:t xml:space="preserve">inalize da maneira correta também no Ajius. Então foi observada essa informação do pagamento integral ou parcial. A Unimed observou que na negociação está incorreto. A Unimed não sinalizou o tipo de pagamento corretamente. Então, o que que pode ser feito? A Unimed que enviou o arquivo </w:t>
      </w:r>
      <w:r w:rsidR="004E0226">
        <w:t>A550</w:t>
      </w:r>
      <w:r>
        <w:t xml:space="preserve"> </w:t>
      </w:r>
      <w:r w:rsidR="00954D91">
        <w:t>tipo 1</w:t>
      </w:r>
      <w:r>
        <w:t xml:space="preserve">, ela pode solicitar o cancelamento desse arquivo lá na </w:t>
      </w:r>
      <w:r w:rsidR="00070897">
        <w:t>N</w:t>
      </w:r>
      <w:r>
        <w:t xml:space="preserve">ova </w:t>
      </w:r>
      <w:r w:rsidR="00070897">
        <w:t>CMB</w:t>
      </w:r>
      <w:r>
        <w:t xml:space="preserve">. Na imagem mais ao centro, já é a imagem da tela da </w:t>
      </w:r>
      <w:r w:rsidR="00070897" w:rsidRPr="00070897">
        <w:t>Nova CMB</w:t>
      </w:r>
      <w:r>
        <w:t xml:space="preserve">. Temos ali a informação dos </w:t>
      </w:r>
      <w:r w:rsidR="00070897">
        <w:t>PTUs</w:t>
      </w:r>
      <w:r>
        <w:t xml:space="preserve"> enviados, no caso </w:t>
      </w:r>
      <w:r w:rsidR="004E0226">
        <w:t>A5</w:t>
      </w:r>
      <w:r w:rsidR="00070897">
        <w:t>50</w:t>
      </w:r>
      <w:r>
        <w:t>, quando a Unimed localiza o arquivo que ela enviou lá na direita também</w:t>
      </w:r>
      <w:r w:rsidR="00070897">
        <w:t>, n</w:t>
      </w:r>
      <w:r>
        <w:t>o final ela vai ter a opção do cancelamento. Ela</w:t>
      </w:r>
      <w:r w:rsidR="00070897">
        <w:t xml:space="preserve"> s</w:t>
      </w:r>
      <w:r>
        <w:t>elecion</w:t>
      </w:r>
      <w:r w:rsidR="00070897">
        <w:t xml:space="preserve">a </w:t>
      </w:r>
      <w:r>
        <w:t>essa opção, vai abrir uma caixa de informações em seguida, lá ela vai preencher as informações de telefone para contato</w:t>
      </w:r>
      <w:r w:rsidR="00070897">
        <w:t>, o m</w:t>
      </w:r>
      <w:r>
        <w:t>otivo do cancelamento e vai enviar a</w:t>
      </w:r>
      <w:r w:rsidR="00070897">
        <w:t xml:space="preserve"> o</w:t>
      </w:r>
      <w:r>
        <w:t xml:space="preserve">utra Unimed que recebeu o A550, ela vai ser notificada e ela precisa confirmar esse cancelamento. Quando ela confirmar, o ciclo vai ser fechado e aí </w:t>
      </w:r>
      <w:r w:rsidR="00053194" w:rsidRPr="00053194">
        <w:t>Nova CMB</w:t>
      </w:r>
      <w:r>
        <w:t xml:space="preserve"> vai disparar a informação p</w:t>
      </w:r>
      <w:r w:rsidR="00053194">
        <w:t>a</w:t>
      </w:r>
      <w:r>
        <w:t xml:space="preserve">ra </w:t>
      </w:r>
      <w:r w:rsidR="00053194">
        <w:t>o</w:t>
      </w:r>
      <w:r>
        <w:t xml:space="preserve"> Ajius e lá no Ajius o arquivo </w:t>
      </w:r>
      <w:r w:rsidR="00053194">
        <w:t>da</w:t>
      </w:r>
      <w:r>
        <w:t xml:space="preserve"> fatura vai ser cancelada. Esse é o processo</w:t>
      </w:r>
      <w:r w:rsidR="00053194">
        <w:t>, l</w:t>
      </w:r>
      <w:r>
        <w:t>embrando que o processo de cancelamento de um arquivo de uma fatura no Ajius só pode ser realizad</w:t>
      </w:r>
      <w:r w:rsidR="00053194">
        <w:t>o</w:t>
      </w:r>
      <w:r>
        <w:t xml:space="preserve"> se</w:t>
      </w:r>
      <w:r w:rsidR="00053194">
        <w:t xml:space="preserve"> n</w:t>
      </w:r>
      <w:r>
        <w:t>ão existirem arquivos de finalização dessa fatura lá no Ajius. Exemplo</w:t>
      </w:r>
      <w:r w:rsidR="00053194">
        <w:t>: e</w:t>
      </w:r>
      <w:r>
        <w:t>stamos discutindo uma fatura dentro do Ajius e já tem uma finalização parcial ou um</w:t>
      </w:r>
      <w:r w:rsidR="00053194">
        <w:t xml:space="preserve">a </w:t>
      </w:r>
      <w:r>
        <w:t xml:space="preserve">parcial 2 e só depois disso as unimeds </w:t>
      </w:r>
      <w:r>
        <w:lastRenderedPageBreak/>
        <w:t>perceberam que o tipo de pagamento está incorreto. Não vai ser permitido o cancelamento</w:t>
      </w:r>
      <w:r w:rsidR="00053194">
        <w:t xml:space="preserve"> </w:t>
      </w:r>
      <w:r>
        <w:t>mais</w:t>
      </w:r>
      <w:r w:rsidR="00053194">
        <w:t>,</w:t>
      </w:r>
      <w:r>
        <w:t xml:space="preserve"> a finalização vai ter que seguir a discussão, vai ter que seguir daquela forma e as unimeds vão ter que fazer os </w:t>
      </w:r>
      <w:r w:rsidR="00053194">
        <w:t xml:space="preserve">ajustes </w:t>
      </w:r>
      <w:r>
        <w:t>necessários lá no sistema interno, no controle interno deles e na sua operação. P</w:t>
      </w:r>
      <w:r w:rsidR="00053194">
        <w:t>a</w:t>
      </w:r>
      <w:r>
        <w:t>ro Ajius e p</w:t>
      </w:r>
      <w:r w:rsidR="00053194">
        <w:t>a</w:t>
      </w:r>
      <w:r>
        <w:t xml:space="preserve">ra </w:t>
      </w:r>
      <w:r w:rsidR="00053194" w:rsidRPr="00053194">
        <w:t>Nova CMB</w:t>
      </w:r>
      <w:r w:rsidR="00053194">
        <w:t>, o</w:t>
      </w:r>
      <w:r>
        <w:t xml:space="preserve"> processo vai ficar inalterado. Então, se tiverem esses arquivos de finalização, não vai ser possível o cancelamento do arquivo. Por outro lado, se não existirem os arquivos de finalização, o cancelamento pode ser feito. Ah, mas eu tenho uma fatura que foi finalizado, um item, só 2 itens, uma guia. Ok, pode ser cancelado ainda, desde que não haja arquivos de finalização no processo. E aí o cancelamento pode ser efetuado normalmente. O arquivo corrigido, novo </w:t>
      </w:r>
      <w:r w:rsidR="004E0226">
        <w:t>A550</w:t>
      </w:r>
      <w:r>
        <w:t xml:space="preserve"> postado e vai subir, vai ser integrado normalmente lá dentro do </w:t>
      </w:r>
      <w:r w:rsidR="00053194">
        <w:t>Ajius</w:t>
      </w:r>
      <w:r>
        <w:t>. Após o início da análise, as faturas entram na fase de faturas em análise. Aqui é possível fazer a listagem de todas as faturas ou chegar até uma determinada fatura ou um grupo de faturas, conforme os filtros disponíveis na tela do Ajius, então, para acessar uma fatura, a gente clica no número dela. Em seguida, a gente clica em uma determinada nota ou guia. E aí a gente vai chegar até o nível mais detalhado, que é o nível do questionamento, quando a gente clicar, a gente vai conseguir chegar nas informações de valores, procedimentos e informações</w:t>
      </w:r>
      <w:r w:rsidR="00053194">
        <w:t xml:space="preserve"> m</w:t>
      </w:r>
      <w:r>
        <w:t xml:space="preserve">ais detalhadas em relação ao item. E aqui chegamos ao nível mais detalhado de análise dentro do Ajius. Nessa tela nós temos a informação basicamente de cada item, o sequencial, o seu, </w:t>
      </w:r>
      <w:r w:rsidR="00705B33">
        <w:t xml:space="preserve">ID item </w:t>
      </w:r>
      <w:r>
        <w:t xml:space="preserve">único, qual é a guia, qual documento, as Unimed, </w:t>
      </w:r>
      <w:r w:rsidR="00705B33">
        <w:t xml:space="preserve">credora </w:t>
      </w:r>
      <w:r>
        <w:t xml:space="preserve">e devedora, tipo de pagamento novamente e a versão do </w:t>
      </w:r>
      <w:r w:rsidR="008130E9">
        <w:t>PTU</w:t>
      </w:r>
      <w:r>
        <w:t>. Nesse processo aqui nós temos a informação</w:t>
      </w:r>
      <w:r w:rsidR="00705B33">
        <w:t xml:space="preserve"> d</w:t>
      </w:r>
      <w:r>
        <w:t xml:space="preserve">o atendimento em si, do procedimento que foi realizado e do beneficiário, os motivos de glosa logo abaixo, os valores envolvidos, valores cobrados lá no </w:t>
      </w:r>
      <w:r w:rsidR="004E0226">
        <w:t>A500</w:t>
      </w:r>
      <w:r>
        <w:t xml:space="preserve">, valores reconhecidos no </w:t>
      </w:r>
      <w:r w:rsidR="004E0226">
        <w:t>A550</w:t>
      </w:r>
      <w:r>
        <w:t xml:space="preserve"> e os</w:t>
      </w:r>
      <w:r w:rsidR="00705B33">
        <w:t xml:space="preserve"> v</w:t>
      </w:r>
      <w:r>
        <w:t>alores propostos e acordados se já tiver uma negociação em andamento, algum valor já foi alterado, vai ser sinalizado no valor proposto e se por acaso o item já foi finalizado, o valor acordado vai ser</w:t>
      </w:r>
      <w:r w:rsidR="00705B33">
        <w:t xml:space="preserve"> p</w:t>
      </w:r>
      <w:r>
        <w:t>reenchido com alguma informação de valor</w:t>
      </w:r>
      <w:r w:rsidR="00705B33">
        <w:t xml:space="preserve">. </w:t>
      </w:r>
      <w:r>
        <w:t xml:space="preserve">Logo à direita, nós temos os botões de ação, que aí nós vamos descrever rapidamente logo em seguida. Um ponto importante a destacar nesse momento que a gente está comentando em relação às análises das faturas e dos itens aqui dentro do Ajius é o seguinte, é a sinalização das </w:t>
      </w:r>
      <w:r w:rsidR="00705B33">
        <w:t>p</w:t>
      </w:r>
      <w:r>
        <w:t>endências de ação de valor. Ele vai ficar sinalizado dessa forma aqui, com 1</w:t>
      </w:r>
      <w:r w:rsidR="00705B33">
        <w:t xml:space="preserve"> asterisco,</w:t>
      </w:r>
      <w:r>
        <w:t xml:space="preserve"> sinalizando que existe uma pendência de ação de valor dentro dessa fatura ou da guia de algum item. Se por acaso a Unimed tiver alguma dificuldade, for uma fatura muito grande, com muitas guias, muitos itens aqui dentro, ela pode utilizar o filtro existente atualmente lá na tela do Ajius, então é possível utilizar um desses 2 filtros aqui para buscar qual que é o item que está com uma pendência de ação de valor. Por que o </w:t>
      </w:r>
      <w:r w:rsidR="004E0226">
        <w:t>Ajius</w:t>
      </w:r>
      <w:r>
        <w:t xml:space="preserve"> sinaliza dessa forma? E por que a importância, né, de a gente destacar isso agora? Porque esse é o processo que a gente comentou anteriormente lá nas primeiras fases de análise do </w:t>
      </w:r>
      <w:r w:rsidR="00705B33">
        <w:t>Ajius</w:t>
      </w:r>
      <w:r>
        <w:t>, se não for feita uma ação de valor, chegou</w:t>
      </w:r>
      <w:r w:rsidR="00705B33">
        <w:t xml:space="preserve"> </w:t>
      </w:r>
      <w:r>
        <w:t>ao final do prazo, o Ajius vai encerrar automaticamente aquele item, aquela guia ou aquela fatura, porque não houve ação de valor. Então ele sinaliza dessa forma, se algum item tiver essa</w:t>
      </w:r>
      <w:r w:rsidR="00507A13">
        <w:t xml:space="preserve"> pen</w:t>
      </w:r>
      <w:r>
        <w:t>dência ele vai sinalizar com asterisco e é possível fazer a pesquisa. Uma outra situação importante é que se não houver ação de valores</w:t>
      </w:r>
      <w:r w:rsidR="00507A13">
        <w:t>, o</w:t>
      </w:r>
      <w:r>
        <w:t xml:space="preserve"> Ajius não vai permitir que a Unimed repasse a fatura para outra Unimed, então é necessário eliminar todas as </w:t>
      </w:r>
      <w:r w:rsidR="00507A13">
        <w:t>p</w:t>
      </w:r>
      <w:r>
        <w:t>endências para que possa ser feita o repasse para outra Unimed. E as ações de valor que a gente comentou, né? As ações de valor necessárias para eliminar essa pendência são essas listadas abaixo</w:t>
      </w:r>
      <w:r w:rsidR="00507A13">
        <w:t>, a</w:t>
      </w:r>
      <w:r>
        <w:t>lterar valores, manter valor reconhecido ou manter o valor cobrado</w:t>
      </w:r>
      <w:r w:rsidR="00507A13">
        <w:t xml:space="preserve">, </w:t>
      </w:r>
      <w:r>
        <w:t xml:space="preserve">somente após a execução de uma dessas 3 opções é que essa </w:t>
      </w:r>
      <w:r w:rsidR="00507A13">
        <w:t>pendência</w:t>
      </w:r>
      <w:r>
        <w:t xml:space="preserve"> acima vai ser eliminada e o processo vai poder seguir normalmente dentro do Ajius. Vamos falar um pouco sobre os botões de ação disponíveis no sistema? E esses botões ficam localizados na tela do sistema ou na listagem das faturas</w:t>
      </w:r>
      <w:r w:rsidR="00507A13">
        <w:t xml:space="preserve"> o</w:t>
      </w:r>
      <w:r>
        <w:t xml:space="preserve">u então dentro do detalhamento do item localizados à direita. Botão inserir mensagem, esse botão realiza a inserção de um texto </w:t>
      </w:r>
      <w:r>
        <w:lastRenderedPageBreak/>
        <w:t xml:space="preserve">livre que vai ficar registrado no histórico de mensagens. Anexar documentos é inserção de um arquivo que vai ajudar na análise e discussão em </w:t>
      </w:r>
      <w:r w:rsidR="00507A13">
        <w:t xml:space="preserve">três momentos. </w:t>
      </w:r>
      <w:r>
        <w:t>Bloquear essa funcionalidade faz com que um determinado usuário realize o bloqueio de uma fatura inteira ou uma guia ou um item para que outros colaboradores não possam realizar ações dentro dela. Lembrando</w:t>
      </w:r>
      <w:r w:rsidR="00507A13">
        <w:t xml:space="preserve"> q</w:t>
      </w:r>
      <w:r>
        <w:t>ue mesmo o usuário que fez o bloqueio</w:t>
      </w:r>
      <w:r w:rsidR="00507A13">
        <w:t>, s</w:t>
      </w:r>
      <w:r>
        <w:t xml:space="preserve">ó ele vai poder realizar o desbloqueio posteriormente. O </w:t>
      </w:r>
      <w:r w:rsidR="00507A13">
        <w:t>bo</w:t>
      </w:r>
      <w:r>
        <w:t>tão concordar</w:t>
      </w:r>
      <w:r w:rsidR="00507A13">
        <w:t xml:space="preserve">, </w:t>
      </w:r>
      <w:r>
        <w:t>essa é a finalização do processo de negociação. Se a outra Unimed realizou uma proposta, onde vai ser realizada a negociação final</w:t>
      </w:r>
      <w:r w:rsidR="00507A13">
        <w:t>, e</w:t>
      </w:r>
      <w:r>
        <w:t>ntão a sua Unimed pode utilizar o botão concordar para finalizar aquele item. Botão repassar fatura para outra Unimed</w:t>
      </w:r>
      <w:r w:rsidR="00507A13">
        <w:t>,</w:t>
      </w:r>
      <w:r>
        <w:t xml:space="preserve"> quando realizada a finalização da análise de todos os itens, todas as guias e a fatura em si </w:t>
      </w:r>
      <w:r w:rsidR="00507A13">
        <w:t>a Unimed</w:t>
      </w:r>
      <w:r>
        <w:t xml:space="preserve"> pode realizar o repasse para outra Unimed utilizando esse botão. Botão finalizar análise</w:t>
      </w:r>
      <w:r w:rsidR="00507A13">
        <w:t>,</w:t>
      </w:r>
      <w:r>
        <w:t xml:space="preserve"> esse botão tem a funcionalidade de eliminar as </w:t>
      </w:r>
      <w:r w:rsidR="00507A13">
        <w:t>p</w:t>
      </w:r>
      <w:r>
        <w:t>endências de cada um dos perfis existentes no Ajius. Então ele elimina a pendência do administrativo, da enfermagem ou do médico. Realizando essa funcionalidade vai permitir com que a fatura seja encaminhada para a outra Unimed. Rediscutir fatura</w:t>
      </w:r>
      <w:r w:rsidR="00507A13">
        <w:t xml:space="preserve">, </w:t>
      </w:r>
      <w:r>
        <w:t>essa funcionalidade é mais antiga no sistema, quando existiam faturas com status bloqueada. Enviar fatura para a Câmara técnica</w:t>
      </w:r>
      <w:r w:rsidR="00507A13">
        <w:t>,</w:t>
      </w:r>
      <w:r>
        <w:t xml:space="preserve"> essa é a funcionalidade que vai fazer o envio da sua fatura para a Câmara técnica realizar o parecer</w:t>
      </w:r>
      <w:r w:rsidR="00507A13">
        <w:t>. B</w:t>
      </w:r>
      <w:r>
        <w:t>otão relatório de notas não elegíveis</w:t>
      </w:r>
      <w:r w:rsidR="00507A13">
        <w:t>, c</w:t>
      </w:r>
      <w:r>
        <w:t>aso a sua região possua alguma restrição em relação ao valor da nota para que seja encaminhada à Câmara técnica, então esse botão vai possibilitar a visualização das notas não elegíveis. Botão desconsiderar envio para o ranking</w:t>
      </w:r>
      <w:r w:rsidR="00507A13">
        <w:t>, e</w:t>
      </w:r>
      <w:r>
        <w:t>ssa funcionalidade realiza o acordo entre as Unimed para que determinado item ou guia ou fatura seja desconsiderada para o envio ao ranking. E agora? Esses são os botões disponíveis no nível de detalhamento de cada item. Alguns que a gente não comentou anteriormente e a gente vai informar agora, por exemplo, relatório demonstrativo</w:t>
      </w:r>
      <w:r w:rsidR="00507A13">
        <w:t>,</w:t>
      </w:r>
      <w:r>
        <w:t xml:space="preserve"> esse é o relatório demonstrativo do </w:t>
      </w:r>
      <w:r w:rsidR="004E0226">
        <w:t>A500</w:t>
      </w:r>
      <w:r w:rsidR="00507A13">
        <w:t>. V</w:t>
      </w:r>
      <w:r>
        <w:t xml:space="preserve">ai trazer as informações detalhadas do </w:t>
      </w:r>
      <w:r w:rsidR="008130E9">
        <w:t>PTU</w:t>
      </w:r>
      <w:r>
        <w:t xml:space="preserve"> 500 em relação a essa</w:t>
      </w:r>
      <w:r w:rsidR="00507A13">
        <w:t xml:space="preserve"> fatura</w:t>
      </w:r>
      <w:r>
        <w:t>. Alterar valores</w:t>
      </w:r>
      <w:r w:rsidR="00507A13">
        <w:t>, e</w:t>
      </w:r>
      <w:r>
        <w:t xml:space="preserve">ssa é a alteração manual de valores, então, se a Unimed quiser propor um valor que seja diferente daquele do cobrado ou do reconhecido, ele pode utilizar essa funcionalidade para alteração manual. Manter valor cobrado ou manter o valor reconhecido é a funcionalidade que vai manter o valor que foi proposto lá no </w:t>
      </w:r>
      <w:r w:rsidR="00507A13">
        <w:t>A550</w:t>
      </w:r>
      <w:r>
        <w:t xml:space="preserve"> ou que foi cobrado no </w:t>
      </w:r>
      <w:r w:rsidR="004E0226">
        <w:t>A500</w:t>
      </w:r>
      <w:r>
        <w:t>. Histórico de isenção do ranking é a visualização se houve ou não algum acordo de isenção ao ranking. Atualizar descrição</w:t>
      </w:r>
      <w:r w:rsidR="00507A13">
        <w:t>,</w:t>
      </w:r>
      <w:r>
        <w:t xml:space="preserve"> essa funcionalidade faz com que o sistema atualize a descrição localizada</w:t>
      </w:r>
      <w:r w:rsidR="00507A13">
        <w:t xml:space="preserve"> a</w:t>
      </w:r>
      <w:r>
        <w:t>li, no trecho da detalhamento do item, existe o código do procedimento e depois o detalhamento do procedimento. Se por algum motivo não tiver a informação do detalhamento</w:t>
      </w:r>
      <w:r w:rsidR="00507A13">
        <w:t xml:space="preserve"> </w:t>
      </w:r>
      <w:r>
        <w:t>ali</w:t>
      </w:r>
      <w:r w:rsidR="00507A13">
        <w:t>,</w:t>
      </w:r>
      <w:r>
        <w:t xml:space="preserve"> a Unimed pode utilizar esse botão e aí o sistema vai fazer a atualização da descrição do item. Nesse trecho, nós vamos destacar algumas ações importantes no processo de encaminhamento da fatura para a Câmara técnica e para as faturas que já estão em Câmara técnica. Primeiro item, preenchimento dos formulários de justificativa. É muito importante a gente frisar isso daqui, porque quando a fatura é enviada manualmente para a Câmara técnica, ela precisa passar pela fase de aguardando o envio para a Câmara técnica e lá dentro, a Unimed precisa preencher os formulários dentro de todas as guias e todos os itens</w:t>
      </w:r>
      <w:r w:rsidR="0086521D">
        <w:t xml:space="preserve">, </w:t>
      </w:r>
      <w:r>
        <w:t>além disso, quando ela terminar de fazer esse processo, ela precisa finalizar</w:t>
      </w:r>
      <w:r w:rsidR="0086521D">
        <w:t xml:space="preserve"> a a</w:t>
      </w:r>
      <w:r>
        <w:t xml:space="preserve">nálise e fazer a ação de repasse da fatura para a Câmara técnica. Então, alguns pontos que a gente pega com as unimeds é falta de preenchimento de algum formulário ou falta de preenchimento da justificativa no item. E aí também tem a processo de não ter feito a ação de finalização de análise e o próprio repasse para a Câmara técnica. E aí finaliza o prazo de 10 dias. A Unimed acaba perdendo toda a fatura. E ela vai ser finalizada. Segundo ponto, quando as faturas já estiverem dentro da Câmara técnica, é importante sempre a Unimed visitar o menuzinho de faturas em Câmara e lá vai ser possível observar as </w:t>
      </w:r>
      <w:r w:rsidR="0086521D">
        <w:t>dúvidas</w:t>
      </w:r>
      <w:r>
        <w:t xml:space="preserve"> que a Câmara técnica pode ter enviado p</w:t>
      </w:r>
      <w:r w:rsidR="0086521D">
        <w:t>a</w:t>
      </w:r>
      <w:r>
        <w:t xml:space="preserve">ra Unimed no processo de </w:t>
      </w:r>
      <w:r w:rsidR="0086521D">
        <w:t>análise</w:t>
      </w:r>
      <w:r>
        <w:t xml:space="preserve"> deles. Então ele vai ser sinalizado por esse ícone </w:t>
      </w:r>
      <w:r>
        <w:lastRenderedPageBreak/>
        <w:t>com um balãozinho com asterisco</w:t>
      </w:r>
      <w:r w:rsidR="00935F73">
        <w:t xml:space="preserve">, </w:t>
      </w:r>
      <w:r>
        <w:t xml:space="preserve">a Unimed </w:t>
      </w:r>
      <w:r w:rsidR="00935F73">
        <w:t xml:space="preserve">digita a </w:t>
      </w:r>
      <w:r>
        <w:t xml:space="preserve">informação dentro desse balãozinho e vai poder ver se tem alguma dúvida direcionada </w:t>
      </w:r>
      <w:r w:rsidR="00935F73">
        <w:t>par</w:t>
      </w:r>
      <w:r>
        <w:t xml:space="preserve">a </w:t>
      </w:r>
      <w:r w:rsidR="00935F73">
        <w:t>e</w:t>
      </w:r>
      <w:r>
        <w:t>la</w:t>
      </w:r>
      <w:r w:rsidR="00935F73">
        <w:t xml:space="preserve"> p</w:t>
      </w:r>
      <w:r>
        <w:t>oder responder e justificar melhor a informação dentro do parecer. Solicitar devolução da fatura</w:t>
      </w:r>
      <w:r w:rsidR="00935F73">
        <w:t>, e</w:t>
      </w:r>
      <w:r>
        <w:t>ssa é uma funcionalidade que comentamos anteriormente, a Unimed, se tiver um acordo já com a outra ponta em um acordo para finalizar aquele processo que está em Câmara, a Unimed pode fazer a solicitação de devolução da fatura através desse botão que está sinalizado aí na tela e ela vai poder finalizar o acordo normalmente entre as 2 partes</w:t>
      </w:r>
      <w:r w:rsidR="00935F73">
        <w:t xml:space="preserve"> e </w:t>
      </w:r>
      <w:r>
        <w:t xml:space="preserve">a solicitação de revisão do parecer da Câmara, que é uma funcionalidade que faz com que o processo na Câmara foi finalizado e analisado. A fatura toda já foi finalizada pela Câmara técnica. A Unimed tem um período de 10 dias para poder recorrer. Alguma informação que foi finalizada de maneira incorreta, de maneira equivocada pela Câmara técnica e ela pode recorrer para pedir a revisão do parecer da Câmara. E isso vale também para os perfis da Câmara técnica, se foi finalizado algum parecer e a própria Câmara observou que algum parecer foi finalizado incorretamente e eles também podem fazer a revisão dessa fatura. Caso ainda tenham alguma dúvida em relação ao processo de revisão de parecer no próprio manual do sistema, temos alguns esclarecimentos e informações mais detalhadas do processo, né? Do passo a passo que é feito no processo de revisão da Câmara técnica e de revisão solicitada pelas próprias unimeds. Ainda comentando em relação às dúvidas que a Câmara técnica envia para as Unimed, essa é a tela padrão das faturas em Câmara, a Unimed vai poder visualizar essa tela e ela vai observar o seguinte ícone que é aquele balãozinho com asterisco, sinalizando que a Câmara técnica enviou uma dúvida para a </w:t>
      </w:r>
      <w:r w:rsidR="00935F73">
        <w:t>sua Unimed</w:t>
      </w:r>
      <w:r>
        <w:t xml:space="preserve"> responder. Quando a Unimed localizar esse botão e clicar nele, vai ser aberto um pop up e vai exibir uma tela conforme esse exemplo, e aí a Unimed clica no responder e essa dúvida vai ser respondida e direcionada para a Câmara técnica poder realizar o parecer da melhor forma. Itens como? Essa tela basicamente é uma tela da mesma forma que é apresentada a fatura nas faturas em análise, ela traz também nessa tela de itens com pendência, mas o diferencial dela é que lhe faz um filtro automático em relação ao seu perfil de acesso. Então, se você possui um perfil de acesso do administrativo, essa tela vai trazer todas as faturas, guias e itens que possuem a pendência do administrativo e da mesma forma, vai servir para os outros perfis. Se tem o perfil de acesso da auditoria de enfermagem ou da auditoria médica</w:t>
      </w:r>
      <w:r w:rsidR="00935F73">
        <w:t>, a</w:t>
      </w:r>
      <w:r>
        <w:t xml:space="preserve"> tela de itens bloqueados, assim como a tela de itens com pendência, já traz um filtro pré configurado que é trazer a informação de faturas e itens que tem a funcionalidade de bloqueio ativado. Faturas finalizadas</w:t>
      </w:r>
      <w:r w:rsidR="00935F73">
        <w:t>,</w:t>
      </w:r>
      <w:r>
        <w:t xml:space="preserve"> essa tela traz a informação dos processos já encerrados entre as Unimed dentro da discussão do Ajius, então, aqui nessa tela será possível localizar as finalizações parcial</w:t>
      </w:r>
      <w:r w:rsidR="00935F73">
        <w:t xml:space="preserve"> 1, </w:t>
      </w:r>
      <w:r>
        <w:t>parcial</w:t>
      </w:r>
      <w:r w:rsidR="00935F73">
        <w:t xml:space="preserve"> </w:t>
      </w:r>
      <w:r>
        <w:t xml:space="preserve">2, complementar e integral. O histórico de ações é uma funcionalidade do sistema que permite que o colaborador desfaça determinadas ações em cima de uma determinada fatura. Então, por exemplo, se numa fatura foi feita uma ação de inserir mensagem ou alteração de valor, é possível localizar essa ação em cima de determinada fatura nessa tela. E se o botão estiver habilitado? O sistema vai permitir que o colaborador desfaça aquela ação que foi realizada anteriormente. A funcionalidade de multas aplicadas não é utilizada atualmente. Futuramente, caso seja efetivada, vamos enviar todos os detalhamentos via boletim. A funcionalidade de acatar faturas basicamente permite que a Unimed realize o acordo de faturas mesmo que ela esteja em poder da outra Unimed, considerando sempre o último valor proposto que consta no histórico de mensagens. Na tela de arquivos importados será possível localizar todos os arquivos </w:t>
      </w:r>
      <w:r w:rsidR="004E0226">
        <w:t>A550</w:t>
      </w:r>
      <w:r>
        <w:t xml:space="preserve"> </w:t>
      </w:r>
      <w:r w:rsidR="00954D91">
        <w:t>tipo 1</w:t>
      </w:r>
      <w:r>
        <w:t xml:space="preserve"> que a </w:t>
      </w:r>
      <w:r w:rsidR="00A25FD2">
        <w:t xml:space="preserve">sua Unimed </w:t>
      </w:r>
      <w:r>
        <w:t xml:space="preserve">enviou ou recebeu e que foram integrados ao Ajius. Então, essa tela basicamente é voltada mais para o lado técnico operacional. Caso o seu sistema de gestão necessite da importação do arquivo </w:t>
      </w:r>
      <w:r w:rsidR="004E0226">
        <w:t>A550</w:t>
      </w:r>
      <w:r>
        <w:t xml:space="preserve"> </w:t>
      </w:r>
      <w:r w:rsidR="00954D91">
        <w:t>tipo 1</w:t>
      </w:r>
      <w:r>
        <w:t xml:space="preserve">, é possível localizar e baixar nessa tela aqui. E agora vamos falar sobre os arquivos de finalização, como localizar e como baixar esses arquivos, que são aqueles </w:t>
      </w:r>
      <w:r w:rsidR="004E0226">
        <w:t>A550</w:t>
      </w:r>
      <w:r>
        <w:t xml:space="preserve"> </w:t>
      </w:r>
      <w:r>
        <w:lastRenderedPageBreak/>
        <w:t xml:space="preserve">que </w:t>
      </w:r>
      <w:r w:rsidRPr="000076AE">
        <w:t>comentamos no início da apres</w:t>
      </w:r>
      <w:r>
        <w:t xml:space="preserve">entação, </w:t>
      </w:r>
      <w:r w:rsidR="004E0226">
        <w:t>A550</w:t>
      </w:r>
      <w:r>
        <w:t xml:space="preserve"> dos tipos 3</w:t>
      </w:r>
      <w:r w:rsidR="000076AE">
        <w:t xml:space="preserve">, </w:t>
      </w:r>
      <w:r>
        <w:t>4</w:t>
      </w:r>
      <w:r w:rsidR="000076AE">
        <w:t xml:space="preserve">, </w:t>
      </w:r>
      <w:r>
        <w:t>5</w:t>
      </w:r>
      <w:r w:rsidR="000076AE">
        <w:t xml:space="preserve">, </w:t>
      </w:r>
      <w:r>
        <w:t>6</w:t>
      </w:r>
      <w:r w:rsidR="000076AE">
        <w:t xml:space="preserve">, </w:t>
      </w:r>
      <w:r>
        <w:t>7</w:t>
      </w:r>
      <w:r w:rsidR="000076AE">
        <w:t xml:space="preserve">, </w:t>
      </w:r>
      <w:r>
        <w:t xml:space="preserve">8 e 9, referente ao processo de encerramento do Ajius. E esta é a tela onde as unimeds conseguem localizar e baixar os arquivos de finalização. Logo acima temos os filtros padrão que a Unimed pode utilizar conforme sua necessidade e abaixo a listagem dos arquivos, onde temos a informação do número da fatura, as </w:t>
      </w:r>
      <w:r w:rsidR="000076AE">
        <w:t>d</w:t>
      </w:r>
      <w:r>
        <w:t xml:space="preserve">atas de finalização, os valores encerrados e por final na última coluna o botão de download do arquivo. E o que é importante frisar nesse momento? Observem que ao abrir essa tela, o </w:t>
      </w:r>
      <w:r w:rsidR="004E0226">
        <w:t>Ajius</w:t>
      </w:r>
      <w:r>
        <w:t xml:space="preserve"> sempre vai trazer uma configuração de filtro do arquivo </w:t>
      </w:r>
      <w:r w:rsidR="004E0226">
        <w:t>A550</w:t>
      </w:r>
      <w:r>
        <w:t xml:space="preserve"> destinado a minha Unimed. Ele sempre vai apresentar desta forma por</w:t>
      </w:r>
      <w:r w:rsidR="000076AE">
        <w:t xml:space="preserve"> </w:t>
      </w:r>
      <w:r>
        <w:t xml:space="preserve">quê? Isso significa que a listagem de arquivos que são apresentados ali embaixo são arquivos que a minha Unimed precisa efetuar uma ação. Seja ela uma ação de cobrança com a postagem do </w:t>
      </w:r>
      <w:r w:rsidR="004E0226">
        <w:t>A560</w:t>
      </w:r>
      <w:r w:rsidR="000076AE">
        <w:t>, s</w:t>
      </w:r>
      <w:r>
        <w:t xml:space="preserve">eja ela um pagamento onde a Unimed está enviando um </w:t>
      </w:r>
      <w:r w:rsidR="004E0226">
        <w:t>A560</w:t>
      </w:r>
      <w:r>
        <w:t xml:space="preserve"> pra gente ou uma finalização NDC onde a Unimed</w:t>
      </w:r>
      <w:r w:rsidR="000076AE">
        <w:t xml:space="preserve"> f</w:t>
      </w:r>
      <w:r>
        <w:t>az a importação daquele arquivo p</w:t>
      </w:r>
      <w:r w:rsidR="000076AE">
        <w:t>a</w:t>
      </w:r>
      <w:r>
        <w:t xml:space="preserve">ra informar o seu sistema que aquele processo foi finalizado sem valor. Lembrando que o filtro originado pela </w:t>
      </w:r>
      <w:r w:rsidR="000076AE">
        <w:t>minha</w:t>
      </w:r>
      <w:r>
        <w:t xml:space="preserve"> Unimed pode ser utilizado, sim, mas como uma forma de controle de cada Unimed. Por exemplo, se foi feita a postagem do </w:t>
      </w:r>
      <w:r w:rsidR="004E0226">
        <w:t>A560</w:t>
      </w:r>
      <w:r>
        <w:t xml:space="preserve">, eu posso abrir essa tela e observar arquivo originado pela minha Unimed. Ele vai disponibilizar essa informação daquele arquivo que eu enviei para outra parte. E agora, sendo mais específico nesse filtro, se a Unimed quiser saber quais são os arquivos destinado a ela e que ela precisa fazer alguma ação, e essa ação seja ação de cobrança, seja ação de postagem do </w:t>
      </w:r>
      <w:r w:rsidR="004E0226">
        <w:t>A560</w:t>
      </w:r>
      <w:r>
        <w:t xml:space="preserve">, ela pode adicionar </w:t>
      </w:r>
      <w:r w:rsidR="000076AE">
        <w:t xml:space="preserve">a </w:t>
      </w:r>
      <w:r>
        <w:t>esse filtro finalizado, pendente nota de débito. Ou seja, são arquivos destinado a minha Unimed e que estão pendentes de nota de débito, ou seja, eu preciso baixar esse arquivo, fazer importação no meu sistema</w:t>
      </w:r>
      <w:r w:rsidR="000076AE">
        <w:t>, f</w:t>
      </w:r>
      <w:r>
        <w:t xml:space="preserve">azer a geração do </w:t>
      </w:r>
      <w:r w:rsidR="004E0226">
        <w:t>A560</w:t>
      </w:r>
      <w:r>
        <w:t xml:space="preserve"> e fazer a postagem p</w:t>
      </w:r>
      <w:r w:rsidR="000076AE">
        <w:t>a</w:t>
      </w:r>
      <w:r>
        <w:t xml:space="preserve">ra outra Unimed realizar o pagamento final. E ainda referente aos arquivos de finalização, uma outra forma que o </w:t>
      </w:r>
      <w:r w:rsidR="004E0226">
        <w:t>Ajius</w:t>
      </w:r>
      <w:r>
        <w:t xml:space="preserve"> disponibiliza para um melhor controle dos arquivos que devem ser postados, o A560 para realizar a cobrança para outra Unimed</w:t>
      </w:r>
      <w:r w:rsidR="000076AE">
        <w:t>, f</w:t>
      </w:r>
      <w:r>
        <w:t>ica nessa tela aqui</w:t>
      </w:r>
      <w:r w:rsidR="000076AE">
        <w:t>,</w:t>
      </w:r>
      <w:r>
        <w:t xml:space="preserve"> a tela de contestações pendentes de NDC. Ela é localizada bem na abertura do sistema. Logo que você abre o sistema Ajius, ele vai apresentar na tela principal essa informação. Então, aqui e o que que significa? É basicamente a mesma informação que foi mencionado anteriormente em arquivos, finalização, arquivos </w:t>
      </w:r>
      <w:r w:rsidR="004E0226">
        <w:t>A550</w:t>
      </w:r>
      <w:r>
        <w:t xml:space="preserve">, destinado a minha Unimed e pendente com nota de débito. Nada mais é que essa informação. Aqui, ele vai trazer a mesma listagem de faturas que estão pendentes da postagem do </w:t>
      </w:r>
      <w:r w:rsidR="004E0226">
        <w:t>A560</w:t>
      </w:r>
      <w:r>
        <w:t>. Então, caso a Unimed prefira</w:t>
      </w:r>
      <w:r w:rsidR="000076AE">
        <w:t xml:space="preserve"> a</w:t>
      </w:r>
      <w:r>
        <w:t>cessar essa tela inicial e buscar diretamente os arquivos que estão pendentes de cobrança</w:t>
      </w:r>
      <w:r w:rsidR="000076AE">
        <w:t>, e</w:t>
      </w:r>
      <w:r>
        <w:t>le vai aqui</w:t>
      </w:r>
      <w:r w:rsidR="000076AE">
        <w:t xml:space="preserve">. </w:t>
      </w:r>
      <w:r>
        <w:t>Dentro dela é possível observar as informações da fatura, os valores e também é possível fazer a exportação para um arquivo Excel para um melhor controle da Unimed. Relatórios disponíveis no Ajius</w:t>
      </w:r>
      <w:r w:rsidR="000076AE">
        <w:t xml:space="preserve">: </w:t>
      </w:r>
      <w:r>
        <w:t xml:space="preserve">assim como outros sistemas, o Ajius também disponibiliza relatórios para que as unimeds possam extrair os dados das faturas que estão dentro do sistema para realizarem os estudos necessários. Os relatórios estão divididos dentro </w:t>
      </w:r>
      <w:r w:rsidR="000076AE">
        <w:t>do</w:t>
      </w:r>
      <w:r>
        <w:t xml:space="preserve"> menu de relatórios, que são basicamente informações campo a campo, e o </w:t>
      </w:r>
      <w:r w:rsidR="000076AE">
        <w:t>p</w:t>
      </w:r>
      <w:r>
        <w:t>ainel gerencial, que é um outro menu que traz informações mais processadas em relação as faturas e vamos ver mais a seguir. Dentro de cada item de relatório existem filtros que as unimeds podem utilizar conforme sua necessidade, e basicamente os filtros são parecidos entre um relatório e o outro. Lembrando que existem opções de agendamento para esses relatórios. Então, se a Unimed vai gerar um relatório e ela vai fazer uma utilização única daquele relatório, ela pode fazer um agendamento único</w:t>
      </w:r>
      <w:r w:rsidR="000076AE">
        <w:t>, s</w:t>
      </w:r>
      <w:r>
        <w:t xml:space="preserve">ingular. Se a Unimed gera um tipo de relatório que é utilizado mensalmente para apresentação em reuniões, ou então semanalmente, diariamente, ela pode fazer um agendamento periódico e adicionar as </w:t>
      </w:r>
      <w:r w:rsidR="000076AE">
        <w:t>d</w:t>
      </w:r>
      <w:r>
        <w:t>atas que esses relatórios vão ser gerados</w:t>
      </w:r>
      <w:r w:rsidR="000076AE">
        <w:t xml:space="preserve"> e </w:t>
      </w:r>
      <w:r>
        <w:t>disponibilizados aqui no sistema. E a extração do relatório</w:t>
      </w:r>
      <w:r w:rsidR="000076AE">
        <w:t xml:space="preserve"> p</w:t>
      </w:r>
      <w:r>
        <w:t xml:space="preserve">ode ser selecionado em 2 opções, em formato XLS ou em formato CSV. Os relatórios analíticos eles trazem uma série de informações e diversos Campos. Aqui a gente apresenta </w:t>
      </w:r>
      <w:r>
        <w:lastRenderedPageBreak/>
        <w:t>apenas alguns exemplos do que esses relatórios trazem. Por exemplo, data de inclusão, o número da fatura, a situação da fatura, a situação do item, o motivo de contestação e os seus respectivos valores. Nos relatórios analíticos, as informações exportadas apresentam cada procedimento por</w:t>
      </w:r>
      <w:r w:rsidR="00317715">
        <w:t xml:space="preserve"> linhas</w:t>
      </w:r>
      <w:r>
        <w:t xml:space="preserve">, então, no relatório analítico, é o nível mais detalhado da fatura. E já no relatório sintético, o Ajius vai disponibilizar a informação de um modo mais resumido. Então, quando for feita a exportação deste relatório, a informação será uma fatura por linha. Dentro da planilha, os </w:t>
      </w:r>
      <w:r w:rsidR="00317715">
        <w:t>c</w:t>
      </w:r>
      <w:r>
        <w:t>ampos basicamente são iguais. Lembrando que como estamos no nível de fatura, então determinadas informações no nível do item, por exemplo, motivo do questionamento, não vai constar nesse relatório. Um ponto importante para ser lembrado nesse processo de geração de relatórios, uma diferença que existe entre o relatório analítico e o sintético é que o analítico ele limita a geração do relatório num período de 30 dias devido a quantidade de informações. Já no relatório sintético, ele permite até um ano de período para que a Unimed possa realizar a geração do relatório. É possível observar dentro das telas de geração dos relatórios a existência do botão chamado agendar relatório. O Ajius ele trabalha com agendamento, focado no equilíbrio do sistema. Então a performance tem que estar equilibrada entre a operação e a geração de relatórios, que consome muito processamento. Então, durante o dia, os servidores e serviços são dedicados à operação das unimeds dentro das faturas e durante a noite, os serviços e servidores estão dedicados à geração de relatórios, que são tarefas mais pesadas para o sistema. Sabendo disso</w:t>
      </w:r>
      <w:r w:rsidR="00317715">
        <w:t>, u</w:t>
      </w:r>
      <w:r>
        <w:t>m relatório ele pode ser agendado e ele sempre vai ser disponibilizado no dia seguinte. Feito esse processo do agendamento, a Unimed pode buscar o seu relatório e fazer seu download através da tela de relatórios agendados. A Unimed vai localizar o relatório que ele precisa, vai clicar nos detalhes e, após a abertura do pop up, pode ser verificada as informações d</w:t>
      </w:r>
      <w:r w:rsidR="00317715">
        <w:t>ele</w:t>
      </w:r>
      <w:r>
        <w:t xml:space="preserve">. E, em seguida, o botão download, que vai baixar efetivamente o relatório final. Vamos falar agora sobre o </w:t>
      </w:r>
      <w:r w:rsidR="00317715">
        <w:t>p</w:t>
      </w:r>
      <w:r>
        <w:t xml:space="preserve">ainel gerencial. O </w:t>
      </w:r>
      <w:r w:rsidR="00317715">
        <w:t>p</w:t>
      </w:r>
      <w:r>
        <w:t xml:space="preserve">ainel gerencial também é uma forma de obtenção de relatórios dentro do sistema, porém, o grande diferencial do </w:t>
      </w:r>
      <w:r w:rsidR="00317715">
        <w:t>p</w:t>
      </w:r>
      <w:r>
        <w:t xml:space="preserve">ainel gerencial é que ele vai trazer informações mais processadas e desenvolvidas para que possa auxiliar muito mais no dia a dia das unimeds. Diferentemente dos menus de relatório. Os relatórios ali dentro, eles são basicamente uma extração de dados da base do </w:t>
      </w:r>
      <w:r w:rsidR="004E0226">
        <w:t>Ajius</w:t>
      </w:r>
      <w:r>
        <w:t xml:space="preserve"> para dentro das planilhas. Já aqui no Painel gerencial, vamos observar a seguir que as informações são muito mais processadas e tem </w:t>
      </w:r>
      <w:r w:rsidR="00317715">
        <w:t xml:space="preserve">um </w:t>
      </w:r>
      <w:r>
        <w:t>nível de informação muito maior. Painel gerencial se diferencia da outra parte de relatórios porque aqui a geração é quase instantânea, então p</w:t>
      </w:r>
      <w:r w:rsidR="00317715">
        <w:t>a</w:t>
      </w:r>
      <w:r>
        <w:t xml:space="preserve">ra cada um dos itens disponíveis aqui no </w:t>
      </w:r>
      <w:r w:rsidR="00317715">
        <w:t>p</w:t>
      </w:r>
      <w:r>
        <w:t>ainel gerencial, a Unimed vai poder gerar e disponibilizar as informações dentro de alguns segundos ou dentro de alguns minutos, dependendo do tamanho das informações. Processo inicial, faturas em aberto. Faturas em aberto ele exibe faturas com status em aberto em quantidades, valores contestados e dias que faltam para encerrar o prazo. Faturas por situação, exibe todas as faturas com status em análise, aguardando análise, analisadas, em rediscussão, em reanálise e em Câmara, em quantidades e valores. Faturas por perfil exibe faturas que estão pendentes com os perfis administrativo, médico e enfermeiro, em quantidades e valores contestados. Painel de g</w:t>
      </w:r>
      <w:r w:rsidR="00317715">
        <w:t xml:space="preserve">losas </w:t>
      </w:r>
      <w:r>
        <w:t xml:space="preserve">exibe a movimentação de faturamento e contestações em quantidades, valores cobrados e contestados dentro do período especificado. E aqui apresentamos alguns exemplos do que é possível extrair do Painel gerencial. Inicialmente, temos uma informação do Painel de Glosa. Em seguida ao meio, temos informações de faturas por perfil e, por último, um exemplo do que é possível extrair por faturas por situação. Nesse outro trecho, vamos comentar as informações do </w:t>
      </w:r>
      <w:r w:rsidR="00317715">
        <w:t>p</w:t>
      </w:r>
      <w:r>
        <w:t>ainel gerencial em relação às faturas que já foram finalizadas no sistema. Sucesso das contestações</w:t>
      </w:r>
      <w:r w:rsidR="00317715">
        <w:t>, e</w:t>
      </w:r>
      <w:r>
        <w:t>xibe as informações das faturas finalizadas nos meses correspondentes. Quando as finalizações foram efetivadas por acordo entre as Unimed</w:t>
      </w:r>
      <w:r w:rsidR="00317715">
        <w:t>, a c</w:t>
      </w:r>
      <w:r>
        <w:t xml:space="preserve">âmara técnica exibe informações das movimentações, das finalizações e </w:t>
      </w:r>
      <w:r>
        <w:lastRenderedPageBreak/>
        <w:t>faturas realizadas pela Câmara técnica. Tempo de finalização, exibe as informações das faturas finalizadas nos meses correspondentes, demonstrando o tempo entre a entrada do A</w:t>
      </w:r>
      <w:r w:rsidR="00317715">
        <w:t>550</w:t>
      </w:r>
      <w:r>
        <w:t xml:space="preserve"> </w:t>
      </w:r>
      <w:r w:rsidR="00954D91">
        <w:t>tipo 1</w:t>
      </w:r>
      <w:r>
        <w:t xml:space="preserve"> até a finalização. Finalizações automáticas</w:t>
      </w:r>
      <w:r w:rsidR="00317715">
        <w:t>, e</w:t>
      </w:r>
      <w:r>
        <w:t xml:space="preserve">xibe a quantidade de itens finalizados automaticamente. Pelas regras do Ajius, são itens encerrados pelo administrador. Mais alguns exemplos das informações extraídas do </w:t>
      </w:r>
      <w:r w:rsidR="00317715">
        <w:t>p</w:t>
      </w:r>
      <w:r>
        <w:t xml:space="preserve">ainel gerencial do processo de finalização das faturas. A primeira parte referente ao sucesso das contestações e logo abaixo um exemplo da informação contida nas finalizações automáticas. E, ao final, no </w:t>
      </w:r>
      <w:r w:rsidR="00317715">
        <w:t>p</w:t>
      </w:r>
      <w:r>
        <w:t xml:space="preserve">ainel gerencial, temos o </w:t>
      </w:r>
      <w:r w:rsidR="00317715">
        <w:t>p</w:t>
      </w:r>
      <w:r>
        <w:t xml:space="preserve">ainel de produtividade, que exibe a produtividade por analista de acordo com as ações que ele efetuou na aplicação. Esta apuração será exibida por mês e por ação referente às ações realizadas no período solicitado no filtro. Um exemplo aqui abaixo de todas as ações possíveis realizadas por todos os analistas, todos os usuários da Unimed e a quantidade de execução de cada uma dessas ações, lembrando que para todos os relatórios disponíveis no </w:t>
      </w:r>
      <w:r w:rsidR="00317715">
        <w:t>p</w:t>
      </w:r>
      <w:r>
        <w:t>ainel gerencial, é possível fazer exportação em modo PDF</w:t>
      </w:r>
      <w:r w:rsidR="00317715">
        <w:t xml:space="preserve"> ou</w:t>
      </w:r>
      <w:r>
        <w:t xml:space="preserve"> em modo XLS, sendo que no modo XLS é possível observar um detalhamento maior das informações de cada um dos painéis. E chegamos ao final da nossa apresentação do sistema Ajius. Trazemos agora apenas algumas informações adicionais para encerramento do nosso processo. São informações bem simples, mas que possivelmente podem ajudar na operação do dia a dia e das unimeds. Base de teste do </w:t>
      </w:r>
      <w:r w:rsidR="004E0226">
        <w:t>Ajius</w:t>
      </w:r>
      <w:r>
        <w:t xml:space="preserve"> e da </w:t>
      </w:r>
      <w:r w:rsidR="00B0713E">
        <w:t>N</w:t>
      </w:r>
      <w:r>
        <w:t xml:space="preserve">ova CMB o acesso </w:t>
      </w:r>
      <w:r w:rsidR="00B0713E">
        <w:t xml:space="preserve">deve ser solicitado </w:t>
      </w:r>
      <w:r>
        <w:t xml:space="preserve">ao seu administrador </w:t>
      </w:r>
      <w:r w:rsidR="00B0713E">
        <w:t>GIU</w:t>
      </w:r>
      <w:r>
        <w:t xml:space="preserve"> e aqui nessas bases de teste, as </w:t>
      </w:r>
      <w:r w:rsidR="00B0713E">
        <w:t>Unimeds</w:t>
      </w:r>
      <w:r>
        <w:t xml:space="preserve"> vão poder fazer a postagem dos arquivos </w:t>
      </w:r>
      <w:r w:rsidR="004E0226">
        <w:t>A500</w:t>
      </w:r>
      <w:r>
        <w:t xml:space="preserve">, 550 e 560 e efetivar as ações dentro do sistema </w:t>
      </w:r>
      <w:r w:rsidR="004E0226">
        <w:t>Ajius</w:t>
      </w:r>
      <w:r>
        <w:t>. Manual do sistema e documentos adicionais estão disponíveis também dentro do sistema, conforme indicado aqui na imagem, o manual do sistema está localizado à direita e algumas informações de documentações também constam na tela home do sistema. Caso ainda tenha alguma dúvida, por favor, entre em contato com a gente no nossos canais de atendimento. A Unimed do Brasil, em especial nossa equipe do SEC, agradecemos pela sua atenção e disponibilidade. Muito obrigado.</w:t>
      </w:r>
    </w:p>
    <w:p w14:paraId="0A2E75DF" w14:textId="2AEA0A9E" w:rsidR="00D84E2C" w:rsidRPr="00D84E2C" w:rsidRDefault="00D84E2C" w:rsidP="00D84E2C"/>
    <w:p w14:paraId="2220A84A" w14:textId="4CE1B6CB" w:rsidR="00D84E2C" w:rsidRPr="00D84E2C" w:rsidRDefault="00D84E2C" w:rsidP="00D84E2C">
      <w:pPr>
        <w:rPr>
          <w:rStyle w:val="Hyperlink"/>
          <w:color w:val="auto"/>
          <w:u w:val="none"/>
        </w:rPr>
      </w:pPr>
    </w:p>
    <w:p w14:paraId="3A1800F1" w14:textId="68A1CC1F" w:rsidR="00D84E2C" w:rsidRPr="00D84E2C" w:rsidRDefault="00D84E2C" w:rsidP="00D84E2C">
      <w:r>
        <w:fldChar w:fldCharType="end"/>
      </w:r>
    </w:p>
    <w:p w14:paraId="325AE843" w14:textId="7C67EDBA" w:rsidR="00D84E2C" w:rsidRDefault="00D84E2C"/>
    <w:sectPr w:rsidR="00D84E2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GVData" w:val="ew0KICAiZG9jSUQiOiAiOTIxMmU4ZmEtM2Q5MS00YjNjLWI5YjYtY2ZlNmE4NDhiZGEzIg0KfQ=="/>
    <w:docVar w:name="GVData0" w:val="(end)"/>
  </w:docVars>
  <w:rsids>
    <w:rsidRoot w:val="00D84E2C"/>
    <w:rsid w:val="000076AE"/>
    <w:rsid w:val="00053194"/>
    <w:rsid w:val="00070897"/>
    <w:rsid w:val="00123F4C"/>
    <w:rsid w:val="00317715"/>
    <w:rsid w:val="004E0226"/>
    <w:rsid w:val="00507A13"/>
    <w:rsid w:val="00516C47"/>
    <w:rsid w:val="006F7E00"/>
    <w:rsid w:val="00705B33"/>
    <w:rsid w:val="008130E9"/>
    <w:rsid w:val="0083473E"/>
    <w:rsid w:val="0086521D"/>
    <w:rsid w:val="00922C31"/>
    <w:rsid w:val="00935F73"/>
    <w:rsid w:val="00954D91"/>
    <w:rsid w:val="009655B4"/>
    <w:rsid w:val="00A25FD2"/>
    <w:rsid w:val="00AD754F"/>
    <w:rsid w:val="00B0713E"/>
    <w:rsid w:val="00B61C13"/>
    <w:rsid w:val="00D84E2C"/>
    <w:rsid w:val="00DE3FD0"/>
    <w:rsid w:val="00F171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8A1B8"/>
  <w15:chartTrackingRefBased/>
  <w15:docId w15:val="{7884F00D-CEE6-433A-9EE1-D2E7A48F9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84E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84E2C"/>
    <w:rPr>
      <w:rFonts w:asciiTheme="majorHAnsi" w:eastAsiaTheme="majorEastAsia" w:hAnsiTheme="majorHAnsi" w:cstheme="majorBidi"/>
      <w:color w:val="2F5496" w:themeColor="accent1" w:themeShade="BF"/>
      <w:sz w:val="32"/>
      <w:szCs w:val="32"/>
    </w:rPr>
  </w:style>
  <w:style w:type="character" w:styleId="Hyperlink">
    <w:name w:val="Hyperlink"/>
    <w:basedOn w:val="Fontepargpadro"/>
    <w:uiPriority w:val="99"/>
    <w:unhideWhenUsed/>
    <w:rsid w:val="00D84E2C"/>
    <w:rPr>
      <w:color w:val="0563C1" w:themeColor="hyperlink"/>
      <w:u w:val="single"/>
    </w:rPr>
  </w:style>
  <w:style w:type="character" w:styleId="MenoPendente">
    <w:name w:val="Unresolved Mention"/>
    <w:basedOn w:val="Fontepargpadro"/>
    <w:uiPriority w:val="99"/>
    <w:semiHidden/>
    <w:unhideWhenUsed/>
    <w:rsid w:val="00D84E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7A7E7-B598-41DE-B695-CB5471996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0</Pages>
  <Words>6935</Words>
  <Characters>34120</Characters>
  <Application>Microsoft Office Word</Application>
  <DocSecurity>0</DocSecurity>
  <Lines>459</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DE SOUZA</dc:creator>
  <cp:keywords/>
  <dc:description/>
  <cp:lastModifiedBy>ADRIANA RABELO PIRES REGIS</cp:lastModifiedBy>
  <cp:revision>10</cp:revision>
  <dcterms:created xsi:type="dcterms:W3CDTF">2024-10-18T13:48:00Z</dcterms:created>
  <dcterms:modified xsi:type="dcterms:W3CDTF">2024-10-18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oredTranscription">
    <vt:lpwstr>{"storageType":"DocumentStorage","descriptor":{"transcription":{"transcriptSegments":[{"text":"Olá, sejam bem vindos à apresentação do sistema ágio. Nessa apresentação vamos abordar os principais tópicos e funcionalidades desse sistema para que todos possam utilizar esse material como fonte de informações e esclarecimento de dúvidas. Mas caso ainda fique alguma dúvida, a nossa equipe está à disposição nos nossos canais de atendimento. Muito obrigado e vamos.","language":"pt","start":1.0899999999999999,"end":23.97,"speakerId":0},{"text":"Vamos falar rapidamente sobre o histórico do agos apenas para contextualizar o surgimento do sistema?","language":"pt","start":26.23,"end":30.91,"speakerId":0},{"text":"Como antigamente todo o processo de contestação era realizado manualmente entre as unimeds, então surgiu ages como ambiente virtual para negociações das contestações do intercâmbio, trazendo para o processo de contestação os seguintes ganhos, transparência no processo de cobrança e contestação, maior agilidade no controle e organização, elimina o retrabalho, economia e agilidade para o envio do recebimento da documentação, histórico das negociações das contestações.","language":"pt","start":32.269999999999996,"end":58.349999999999994,"speakerId":0},{"text":"Controle e redução dos prazos para finalização das contestações e registro da análise da contestação, de acordo com cada perfil, o administrativo, enfermeiro e o médico.","language":"pt","start":59.07,"end":68.87,"speakerId":0},{"text":"Antes de entrarmos diretamente no sistema ágio, a gente vai comentar aqui rapidamente sobre alguns conceitos importantes no processo.","language":"pt","start":72.78,"end":79.9,"speakerId":0},{"text":"O agos é o sistema que vai realizar o gerenciamento das contestações.","language":"pt","start":82.88,"end":87.75999999999999,"speakerId":0},{"text":"Nova CNB é o sistema que vai validar e trafegar os arquivos PTUS, então ele é responsável pelo pela validação e tráfego dos PTUSA 500, 550 e 560, que são os PTUS envolvidos no processo aqui da do ágios EOPTU que são aqui.","language":"pt","start":89.52,"end":110.28,"speakerId":0},{"text":"Que vão trafegar as informações tanto da cobrança que há 500, da contestação, que é o 550, e da cobrança final da NDC, que é o A560.","language":"pt","start":111.42999999999999,"end":123.10999999999999,"speakerId":0},{"text":"Ainda falando sobre o IPTU, temos aqui o exemplo de 1 a 500, que é o arquivo que tem por objetivo enviar as notas de uma fatura de uma Unimed prestadora, onde o beneficiário foi atendido para a Unimed origem, detentora do contrato.","language":"pt","start":125.24,"end":137.51999999999998,"speakerId":0},{"text":"A imagem abaixo mostra a estrutura de exemplo de um ptua 500 que é similar a um PTUA 550 e a 560 exemplificamos aqui na tela apenas para visualização da estrutura de um arquivo XML para que as unimeds possam observar caso seja necessário análise de um conteúdo dentro do arquivo.","language":"pt","start":139.09,"end":158.81,"speakerId":0},{"text":"Arquivos ptu a 500 e cinqüenta, e a 560 o ptu a 550. Ele representa a contestação e ele é subdividido em vários tipos de arquivos. Cada um desses tipos vão representar um processo dentro do sistema.","language":"pt","start":162.26999999999998,"end":178.39,"speakerId":0},{"text":"Por exemplo, o arquivo a 550 tipo um representa o início do processo dentro do ágios. É aquele arquivo a 550 que a Unimed vai gerar no seu sistema, vai validar e enviar lá na nova CMBE vai ser integrado.","language":"pt","start":179.82999999999998,"end":194.23,"speakerId":0},{"text":"Já os arquivos do tipo 345678 e 9 são arquivos de finalização que vão representar o processo final da negociação, dentro do ágio se existe um valor a ser cobrado ou não.","language":"pt","start":195.63,"end":209.99,"speakerId":0},{"text":"Tipo os 3 e 4?","language":"pt","start":211.42999999999998,"end":212.86999999999998,"speakerId":0},{"text":"Representam a finalização parcial do processo no auge.","language":"pt","start":213.47,"end":216.51,"speakerId":0},{"text":"Tipo 5 e 6 representam a finalização integral, tipo 7 e 8 representam a finalização complementar, e o tipo 9 representa a finalização de decurso de prazo. Cada um desses arquivos, cada um desses tipos de a, quintos e 50 possui uma nomenclatura específica representada ao final de cada uma dessas linhas. Por exemplo.","language":"pt","start":217.59,"end":242.43,"speakerId":0},{"text":"Arquivo tipo um, ele tem uma nomenclatura iniciada com NC um.","language":"pt","start":242.88,"end":247.48,"speakerId":0},{"text":"Arquivo tipo 3, ele tem uma nomenclatura iniciada com NRT.","language":"pt","start":248.19,"end":252.71,"speakerId":0},{"text":"E assim por diante. Cada uma dessas nomenclaturas constam dentro do nosso manual do PTU, para que as Unimed possam observar com mais detalhes.","language":"pt","start":254.07,"end":262.03,"speakerId":0},{"text":"Ptu a 560.","language":"pt","start":263.90999999999997,"end":265.86999999999995,"speakerId":0},{"text":"Assim como existem as divisões, não há 550, consequentemente no a 560 também vão existir.","language":"pt","start":266.55,"end":274.71000000000004,"speakerId":0},{"text":"A 560, que é a cobrança de nota de débito ou crédito. Ele representa o seguinte, se for um tipo um, é um arquivo utilizado para a cobrança do valor acordado num fechamento integral.","language":"pt","start":275.71,"end":288.66999999999996,"speakerId":0},{"text":"A 560 tipo 2 representa a cobrança do fechamento parcial, um ou 2.","language":"pt","start":289.81,"end":295.49,"speakerId":0},{"text":"E o tipo 3 vai representar a finalização complementar do processo.","language":"pt","start":296.34999999999997,"end":300.86999999999995,"speakerId":0},{"text":"Essas finalizações que acabamos de comentar, vamos representar visualmente na tela, apenas para fixar melhor este conceito.","language":"pt","start":304.77,"end":311.65,"speakerId":0},{"text":"As finalizações são do tipo integral, parcial, 1 e 2 e complementar. E aqui iniciamos o nosso exemplo.","language":"pt","start":312.96,"end":321.03999999999996,"speakerId":0},{"text":"Representamos aqui uma fatura e essa fatura pode ser dividida em várias notas e cada uma dessas notas são divididas em questionamentos ou itens.","language":"pt","start":322.11,"end":332.95,"speakerId":0},{"text":"Se no momento da negociação do ajus todos os itens forem negociados, o processo foi mais simples, uma fatura mais simples, com conteúdo menor e todos os itens foram acordados em um determinado momento. Esta finalização é inteira, então ela é integral.","language":"pt","start":335,"end":351.76,"speakerId":0},{"text":"Se ocorrer de uma fatura ser um pouco mais complexa, um pouco mais extensa.","language":"pt","start":353.59,"end":357.51,"speakerId":0},{"text":"E a Unimed consegue fazer a negociação de apenas 12 questionamentos ou uma ou 2 notas, então, em determinado momento, o aisus libera uma parte.","language":"pt","start":357.66999999999996,"end":369.71,"speakerId":0},{"text":"Desta finalização, desta negociação e libera a parcial, um.","language":"pt","start":370.19,"end":374.55,"speakerId":0},{"text":"Ainda nessa mesma fatura, as negociações continuam. Em determinado momento, outros itens foram finalizados. Então o agus finaliza a parcial, 2.","language":"pt","start":375.78999999999996,"end":386.51,"speakerId":0},{"text":"Se por acaso, ainda assim a fatura for uma fatura muito extensa, a negociação tem uma certa dificuldade e existe a necessidade do encaminhamento da fatura para a Câmara técnica. A fatura vai ser direcionada para a Câmara. Eles vão realizar o parecer e os itens restantes vão ser liberados, finalizando todo o conteúdo da fatura. Então essa finalização será a complementar.","language":"pt","start":388.45,"end":414.21,"speakerId":0},{"text":"Um dos conceitos mais importantes para um bom andamento da negociação é referente ao tipo de pagamento.","language":"pt","start":417.78999999999996,"end":424.03,"speakerId":0},{"text":"Tipo de pagamento é a forma a qual a cobrança foi quitada.","language":"pt","start":425.10999999999996,"end":428.42999999999995,"speakerId":0},{"text":"E essa informação não existe exatamente dentro do PTUA 550, então o sistema ele faz uma análise entre OPTUA 500 EOA 550 da seguinte forma.","language":"pt","start":429.46999999999997,"end":440.59,"speakerId":0},{"text":"No ptu 500 ele vai buscar informação do valor total do documento, que nada mais é que é o valor do a 500. E no a 550 ele vai pegar a informação dentro de um campo chamado valor total pago do documento. Então ele vai fazer a comparação a informação que existe no a 500 e a informação que existe no a 550.","language":"pt","start":441.71,"end":465.87,"speakerId":0},{"text":"Se as informações contidas nesses 2 Campos forem iguais, o pagamento é considerado integral.","language":"pt","start":466.95,"end":472.75,"speakerId":0},{"text":"Sem informação desses 2 Campos forem diferentes, é considerado um pagamento parcial.","language":"pt","start":474.28,"end":480.79999999999995,"speakerId":0},{"text":"Sendo que se esses Campos estiverem diferentes, em apenas um centavo.","language":"pt","start":481.75,"end":486.75,"speakerId":0},{"text":"O sistema já vai considerar como pagamento parcial.","language":"pt","start":487.71,"end":490.19,"speakerId":0},{"text":"E essa informação é muito importante frisar, porque vai determinar o processo de finalização do arquivo e da negociação lá no ar.","language":"pt","start":491.59,"end":499.95,"speakerId":0},{"text":"Então, a recomendação é a seguinte, quando as unimeds iniciarem o processo de análise das faturas dentro do sistema, já no primeiro momento, em cada uma das informações das faturas, como valor, a data de inclusão, o valor da contestação, sempre vai existir uma coluna ou um campo representando o tipo de pagamento.","language":"pt","start":501.7,"end":523.86,"speakerId":0},{"text":"Observem sempre esse campo.","language":"pt","start":525.0699999999999,"end":526.79,"speakerId":0},{"text":"Se ocorrer alguma divergência, a Unimed observar que o tipo de pagamento não condiz com o seu controle, já providenciem o cancelamento do a 550 tipo um, que nós vamos ver logo em seguida.","language":"pt","start":527.63,"end":540.51,"speakerId":0},{"text":"Vamos falar agora sobre os fluxos que uma fatura pode passar dentro do ágio, desde o seu início até a sua finalização.","language":"pt","start":544.78,"end":552.66,"speakerId":0},{"text":"Nesse esquema que montamos aqui nessa tela.","language":"pt","start":554.5799999999999,"end":556.8199999999999,"speakerId":0},{"text":"Temos a informação das unimeds, a credora e a devedora.","language":"pt","start":557.7099999999999,"end":560.9499999999999,"speakerId":0},{"text":"E, à esquerda, as fases que a fatura pode passar dentro do processo de discussão, dentro do ágio, situação em aberto em análise, rediscussão, aguardando envio para a Câmara e análise da Câmara técnica.","language":"pt","start":562.11,"end":574.67,"speakerId":0},{"text":"No fluxo do padrão nacional de intercâmbio nacional.","language":"pt","start":576.13,"end":579.77,"speakerId":0},{"text":"Nós temos um período de 8 dias para início da análise. O início da análise, a fase de faturas em aberto são aquelas faturas que acabaram de ser integradas ao ágio. São faturas que foram tiveram a postagem do a 550 lá na nova Cmb, Ela Foi validada, foi enviada e foi integrada ao agos. Quando ela é integrada ao hages, ela vai ser integrada no sistema e vai ficar nessa tela de.","language":"pt","start":580.75,"end":608.31,"speakerId":0},{"text":"Faturas em aberto e aí a Unimed credora tem 8 dias para iniciar a análise.","language":"pt","start":608.56,"end":612.5999999999999,"speakerId":0},{"text":"Se ela não iniciar a análise dentro desse prazo de 8 dias, o ajuste por regra, ele vai finalizar a fatura.","language":"pt","start":613.55,"end":620.75,"speakerId":0},{"text":"Entendendo que a credora não fez análise em tempos, correto, e aí ele finaliza o processo.","language":"pt","start":621.91,"end":628.0699999999999,"speakerId":0},{"text":"Se a credora fez AO início da análise dentro do período especificado, ela vai cair na fase em análise e aí ela vai ter 12 dias para fazer o parecer, colocar os anexos, mensagens, informações, alterar o valor dos itens.","language":"pt","start":629.99,"end":646.35,"speakerId":0},{"text":"Ela vai poder fazer toda a operação dela normalmente. Só que dentro desses primeiros 12 dias da credora, ela obrigatoriamente ela precisa fazer ação de valor dentro de todos os itens. Se ela não fizer ação de valor e esse prazo de 12 dias for finalizado, então automaticamente para os itens que não sofreram ação de valor, os.","language":"pt","start":647.15,"end":671.67,"speakerId":0},{"text":"Vai encerrar desfavorecendo esta unined.","language":"pt","start":671.7199999999999,"end":674.4399999999999,"speakerId":0},{"text":"E aí, o que que é exatamente a ação de valor? Ação de valor é bem específica. Todo o sistema. Ele precisa de ações que já estão parametrizadas e existentes dentro do sistema para que a gente possa operar e utilizar essas ações. A ação de valor, especificamente é alterar um valor.","language":"pt","start":675.92,"end":696,"speakerId":0},{"text":"Ou as opções manter valor cobrado ou manter o valor reconhecido.","language":"pt","start":697.73,"end":702.37,"speakerId":0},{"text":"Essa é ação de valor, essa obrigatoriamente tem que ter nesse período de análise, porque se não o ayesus vai entender que não houve negociação, não houve manifestação da Unimed e ele vai encerrar desfavorecendo a credora.","language":"pt","start":703.23,"end":717.47,"speakerId":0},{"text":"O mesmo serve?","language":"pt","start":719.23,"end":720.39,"speakerId":0},{"text":"Quando a Unimed faz o repasse para devedora, ela tem o mesmo período, todas as operações também. E da mesma forma, nessa fase aqui em análise, se a Unimed não fizer o processo de.","language":"pt","start":721.31,"end":734.91,"speakerId":0},{"text":"Ação de valor mantém valor cobrado, mantém valor reconhecido ou alterar valor? O ajuste também. Ao final dos 12 dias, ele vai encerrar e desfavorecer a Unimed devedor.","language":"pt","start":736.27,"end":746.79,"speakerId":0},{"text":"Seguindo o processo dentro do fluxo, a Unimed pode devolver vai entrar na fase de réplica aqui. Nessa fase já não é necessário a ação de valor especificamente. Então, se a Unimed tem um processo de análise mais complicado, mais demorado, se ela não conseguiu atingir OOA análise em em 8 dias, ao final do dos 8 dias, o aisus vai fazer o repasse automaticamente de todos os itens para o.","language":"pt","start":748.89,"end":775.04,"speakerId":0},{"text":"Unimed.","language":"pt","start":775.1999999999999,"end":775.3599999999999,"speakerId":0},{"text":"Da mesma forma, mantém as mesmas regras para devedora. Ela recebeu na tréplica, não conseguiu fazer a análise no período de 8 dias. Ela, a fatura vai ser direcionada para a rediscussão ou se ela conseguir também fazer todas as análises normalmente. Pode acatar, pode fazer o acordo, pode finalizar a fatura, pode seguir com a análise, tudo normalmente.","language":"pt","start":777.13,"end":799.6899999999999,"speakerId":0},{"text":"Finalizou esse prazo, esse período todo de análise, a fatura pode entrar em redissão também.","language":"pt","start":801.03,"end":807.7099999999999,"speakerId":0},{"text":"E nesse período de rediscussão, atualmente existe um prazo de 42 dias e dentro desse prazo de 42 dias, as unimeds também livremente, podem fazer todos os tipos de ações e fazer o repasse uma para outra, normalmente quantas vezes forem necessárias.","language":"pt","start":809.11,"end":827.87,"speakerId":0},{"text":"Feita a rediscussão a. Mesmo assim, não houve negociação, não houve finalização do processo. Existem alguns itens que ainda estão pendentes. As unimeds, se for o caso, podem pedir um auxilio para Câmara técnica.","language":"pt","start":830.37,"end":845.17,"speakerId":0},{"text":"Para que isso ocorra, é necessário que seja feita uma ação manualmente, porque.","language":"pt","start":846.63,"end":852.99,"speakerId":0},{"text":"Na parametrização nacional.","language":"pt","start":854.31,"end":856.91,"speakerId":0},{"text":"Ao final da rediscussão do período de rediscussão, as faturas são encerradas automaticamente. Então, independentemente se a Unimed fez ação de valor, fez todo tipo de análise e inseriu toda a documentação, toda a justificativa.","language":"pt","start":857.8299999999999,"end":874.03,"speakerId":0},{"text":"Final da rediscussão ele vai ser encerrado então antes desse final, a Unimed tem disponível lá na dentro do ASUS, dentro do sistema a opção de envio de fatura para a Câmara técnica. Então se ela fizer todo o processo a tempo antes do final da rediscussão e ela fez o processo manual de envio para a Câmara técnica e vai entrar na fase de aguardando envio para a Câmara técnica.","language":"pt","start":874.87,"end":899.95,"speakerId":0},{"text":"Aqui, a Unimed também precisa cumprir o prazo de 10 dias e dentro desse prazo de 10 dias, ela precisa preencher os formulários que existem dentro desse desta fase, que são formulários de justificativa para envio da fatura para Câmara. Técnica que nada mais é do que informação referente à à situação da discussão, da Gloss, né? Da contestação. E isso vai ser, vai ser.","language":"pt","start":900.99,"end":928.15,"speakerId":0},{"text":"Vir.","language":"pt","start":928.24,"end":928.4,"speakerId":0},{"text":"Documentação e respaldo pra equipe da Câmara técnica pra que eles possam fornecer o parecer corretamente.","language":"pt","start":929.1899999999999,"end":936.27,"speakerId":0},{"text":"Novamente, nesse período aqui, Pressione A de não cumprir o prazo de 10 dias, a fatura vai ser encerrada.","language":"pt","start":937.75,"end":944.03,"speakerId":0},{"text":"Se a Unimed fez o processo normalmente dentro do prazo e conseguiu fazer o envio para a Câmara técnica, a equipe da Câmara vai fazer a análise, vai dar o parecer e vai finalizar todo o processo da fatura.","language":"pt","start":945.63,"end":957.07,"speakerId":0},{"text":"E dentro desse período da Câmara técnica, a fatura pode ser encerrada aqui ou então as unimeds podem solicitar a devolução desta fatura.","language":"pt","start":958.15,"end":969.91,"speakerId":0},{"text":"Como isso ocorre?","language":"pt","start":971.1099999999999,"end":971.9899999999999,"speakerId":0},{"text":"Se por acaso as unimeds têm um acordo, chegaram a um determinado acordo daquela fatura, se conversaram, vão negociar e vão chegar numa finalização.","language":"pt","start":972.99,"end":982.39,"speakerId":0},{"text":"OK, então eles podem abrir a fatura que está lá na Câmara técnica, existe um botão específico para devolução, eles vão selecionar essa opção e a fatura vai retornar pra cada uma dessas Unimed fazerem a análise ou a credora ou a devedora, né? Quem fez a ação vai poder fazer a análise e, se for o caso, já finalizar o processo ali.","language":"pt","start":983.4699999999999,"end":1006.9099999999999,"speakerId":0},{"text":"Aqui também temos um prazo de 10 dias e dentro do prazo de 10 dias, a Unimed precisa finalizar o processo, porque se ela não finalizar o processo, o ages vai finalizar a fatura e vai desfavorecer a Unimed, que solicitou a devolução dessa fatura.","language":"pt","start":1007.63,"end":1025.75,"speakerId":0},{"text":"É importante a gente frisar que esses fluxos que foram apresentados anteriormente podem variar conforme a Câmara, federação as quais as Unimed pertencem. Então, por exemplo, Unimed, que tem uma discussão dentro do ágio com Unimed dentro do estado, pode ser que tenha alguma variação em relação ao nível nacional.","language":"pt","start":1028.7,"end":1048.76,"speakerId":0},{"text":"Então é importante prestarem atenção porque cada federação ela tem disponível no agos uma área específica para parametrizar. Isso. Então pode ter alteração em relação aos prazos de análise, prazos de rediscussão, prazos de envio do a quintos e 60 e até mesmo aquele processo de finalização da fatura. Depois a rediscussão. Existe também uma opção?","language":"pt","start":1049.68,"end":1074.3200000000002,"speakerId":0},{"text":"Onde a Unimed a federação pode selecionar se ao final da rediscussão, a fatura vai ser finalizada ou vai ser direcionada automaticamente para a Câmara técnica. Então, atentem se a essa informação em relação ao relacionamento, a negociação com a outra Unimed, se for dentro do estado, pode ser que tenha uma variação nesse sentido em relação aos fluxos e aos.","language":"pt","start":1075.6499999999999,"end":1101.0099999999998,"speakerId":0},{"text":"E agora vamos falar efetivamente dos processos dentro do sistema ágio.","language":"pt","start":1102.79,"end":1107.11,"speakerId":0},{"text":"Começando pela liberação de acesso. Basicamente, são esses perfis elencados na tela e que vão conseguir fazer a operação total do sistema, desde o início da análise da fatura até sua finalização. Então, se existem alguns perfis específicos que determinado colaborador precisa, isso mais voltado para a Câmara técnica, né? Em relação ao à revisão de parecer da Câmara, então.","language":"pt","start":1108.72,"end":1134,"speakerId":0},{"text":"Existem perfis específicos e lá dentro do portal Gil o administrador local aí.","language":"pt","start":1134.24,"end":1138.96,"speakerId":0},{"text":"A gente vai poder observar a documentação e fazer a liberação devidamente.","language":"pt","start":1139.51,"end":1144.23,"speakerId":0},{"text":"As ações efetivas do ágio se concentram, basicamente, no menufatura.","language":"pt","start":1146.55,"end":1150.75,"speakerId":0},{"text":"Aqui dentro desse menu existem uma série de opções e para início do processo, seguindo aquele nosso fluxo que comentamos anteriormente, o primeiro passo está em faturas em aberto.","language":"pt","start":1151.9099999999999,"end":1163.59,"speakerId":0},{"text":"Aquela situação, a Unimed postou a 550 tipo um, validou e enviou na nova Cmb. Ele foi integrado ao agos. Ele vai constar nessa telinha aqui de faturas em aberto.","language":"pt","start":1164.47,"end":1175.8700000000001,"speakerId":0},{"text":"Dentro dessa tela, a Unimed faz a seleção da fatura.","language":"pt","start":1177.05,"end":1180.69,"speakerId":0},{"text":"E ela vai iniciar a análise. Essa ação de início de análise, né? Pra que a fatura não seja finalizada automaticamente e a Unimed perca a oportunidade de fazer a discussão do processo. Então, ela precisa fazer análise e ação é realizada dessa forma.","language":"pt","start":1182.1499999999999,"end":1199.6699999999998,"speakerId":0},{"text":"E aqui nós chegamos no ponto de atenção que a gente comentou lá no início da apresentação em relação ao tipo de pagamento e cancelamento de a 505.","language":"pt","start":1201.35,"end":1210.3899999999999,"speakerId":0},{"text":"Naquela mesma tela de faturas em aberto que a gente estava visualizando e a gente fez o processo de iniciar a análise. Existe uma coluna lá no final, A direita, que a gente destacou ali em vermelho, que é o tipo de pagamento. É ali que vai constar a informação do pagamento integral ou parcial. E aqui a Unimed deve se atentar bastante para que o.","language":"pt","start":1211.31,"end":1234.87,"speakerId":0},{"text":"Finalize da maneira correta também no ágios.","language":"pt","start":1235.72,"end":1238.1200000000001,"speakerId":0},{"text":"Então foi observada essa informação do pagamento integral ou parcial. A Unimed observou que na negociação está incorreto. A Unimed não sinalizou o tipo de pagamento corretamente. Então, o que que pode ser feito? A Unimed que enviou o arquivo a 550 tipo um, ela pode solicitar o cancelamento desse arquivo lá na nova Cmb.","language":"pt","start":1239.32,"end":1263.32,"speakerId":0},{"text":"Na imagem mais ao centro, já é a imagem da tela da nova Cmb.","language":"pt","start":1264.48,"end":1268.64,"speakerId":0},{"text":"Temos ali a informação dos pts enviados, no caso a 500 e cinqüenta, quando a Unimed localiza o arquivo que ela enviou lá na direita também. Ao final ela vai ter a opção do cancelamento.","language":"pt","start":1269.98,"end":1283.94,"speakerId":0},{"text":"Ela.","language":"pt","start":1284.95,"end":1285.23,"speakerId":0},{"text":"Selecione essa opção, vai abrir uma caixa de informações em seguida, lá ela vai preencher as informações de telefone para contato.","language":"pt","start":1285.26,"end":1295.26,"speakerId":0},{"text":"O.","language":"pt","start":1295.34,"end":1295.4199999999998,"speakerId":0},{"text":"Motivo do cancelamento e vai enviar ao?","language":"pt","start":1295.86,"end":1299.9599999999998,"speakerId":0},{"text":"Outra Unimed que recebeu o A550, ela vai ser notificada e ela precisa confirmar esse cancelamento.","language":"pt","start":1300,"end":1307.08,"speakerId":0},{"text":"Quando ela confirmar, o ciclo vai ser fechado e aí ACMB vai disparar a informação pra pro ágios e lá no ágios o arquivo a fatura vai ser cancelada. Esse é o processo. Lembrando que o processo de cancelamento de um arquivo de uma fatura no ágios ela só pode ser realizada se.","language":"pt","start":1308.35,"end":1333.11,"speakerId":0},{"text":"Não existirem arquivos de finalização dessa fatura lá no ágios.","language":"pt","start":1333.1599999999999,"end":1337.4399999999998,"speakerId":0},{"text":"Exemplo.","language":"pt","start":1338.8999999999999,"end":1339.58,"speakerId":0},{"text":"Estamos discutindo uma fatura dentro do aisus e já tem uma finalização parcial ou um parcial 2 e só depois disso as unimeds perceberam que o tipo de pagamento está incorreto. Não vai ser permitido o cancelamento, mais a finalização vai ter que seguir a discussão, vai ter que seguir daquela forma e as unimeds vão ter que fazer os ajustes necessários lá no sistema interno, no controle interno deles e na sua operação.","language":"pt","start":1340.4299999999998,"end":1366.5499999999997,"speakerId":0},{"text":"Pro ágios e pra nova CMBO processo vai ficar inalterado.","language":"pt","start":1367.31,"end":1371.75,"speakerId":0},{"text":"Então, se tiverem esses arquivos de finalização, não vai ser possível o cancelamento do arquivo.","language":"pt","start":1372.6699999999998,"end":1379.0299999999997,"speakerId":0},{"text":"Por outro lado, se não existirem os arquivos de finalização, o cancelamento pode ser feito.","language":"pt","start":1380.31,"end":1385.03,"speakerId":0},{"text":"Ah, mas eu tenho uma fatura que foi finalizado, um item, só 2 itens, uma guia.","language":"pt","start":1385.95,"end":1391.75,"speakerId":0},{"text":"Ok, pode ser cancelado ainda, desde que não haja arquivos de finalização no processo. E aí o cancelamento pode ser efetuado normalmente. O arquivo corrigido, novo a 550 postado e vai subir, vai ser integrado normalmente lá dentro do eixo.","language":"pt","start":1392.99,"end":1410.8700000000001,"speakerId":0},{"text":"Após o início da análise, as faturas entram na fase de faturas em análise.","language":"pt","start":1414.08,"end":1419.1599999999999,"speakerId":0},{"text":"Aqui é possível fazer a listagem de todas as faturas ou chegar até uma determinada fatura ou um grupo de faturas, conforme os filtros disponíveis na tela do agus, então, para acessar uma fatura, a gente clica no número dela.","language":"pt","start":1420.75,"end":1437.03,"speakerId":0},{"text":"Em seguida, a gente clica em uma determinada nota ou guia.","language":"pt","start":1438.1499999999999,"end":1442.03,"speakerId":0},{"text":"E aí a gente vai chegar até o nível mais detalhado, que é o nível do questionamento, quando a gente clicar, a gente vai conseguir chegar nas informações de valores, procedimentos e informações.","language":"pt","start":1443.3899999999999,"end":1454.83,"speakerId":0},{"text":"Mais detalhadas em relação ao item.","language":"pt","start":1455.05,"end":1457.45,"speakerId":0},{"text":"E aqui chegamos ao nível mais detalhado de análise dentro do ajuste.","language":"pt","start":1459.2,"end":1463.16,"speakerId":0},{"text":"Nessa tela nós temos a informação basicamente de cada item, o sequencial, o seu, Ed it único, qual é a guia, qual documento, as Unimed, escrevedora e devedora, tipo de pagamento novamente e a versão do PTU.","language":"pt","start":1463.99,"end":1479.55,"speakerId":0},{"text":"Nesse processo aqui nós temos a informação.","language":"pt","start":1480.8799999999999,"end":1483.56,"speakerId":0},{"text":"Do atendimento em si, do procedimento que foi realizado e do beneficiário, os motivos de closa logo abaixo, os valores envolvidos, valores cobrados lá no a 500, valores reconhecidos no a 550 e os.","language":"pt","start":1484.51,"end":1500.71,"speakerId":0},{"text":"Valores propostos e acordados se já tiver uma negociação em andamento, algum valor já foi alterado, vai ser sinalizado no valor proposto e se por acaso o item já foi finalizado, o valor acordado vai ser.","language":"pt","start":1500.76,"end":1513.76,"speakerId":0},{"text":"Preenchido com alguma informação de valor?","language":"pt","start":1514.31,"end":1516.35,"speakerId":0},{"text":"Logo à direita, nós temos os botões de ação, que aí nós vamos descrever rapidamente logo em seguida.","language":"pt","start":1517.61,"end":1523.53,"speakerId":0},{"text":"Um ponto importante a destacar nesse momento que a gente está comentando em relação às análises das faturas e dos itens aqui dentro do agos é o seguinte, é a sinalização das Pendências de ação de valor.","language":"pt","start":1525.8,"end":1538.08,"speakerId":0},{"text":"Ele vai ficar sinalizado dessa forma aqui, com 1*, sinalizando que existe uma pendência de ação de valor dentro dessa fatura ou da guia de algum item.","language":"pt","start":1538.99,"end":1549.55,"speakerId":0},{"text":"Se por acaso a Unimed tiver alguma dificuldade, for uma fatura muito grande, com muitas guias, muitos itens aqui dentro, ela pode utilizar o filtro existente atualmente lá na tela do agos, então é possível utilizar um desses 2 filtros aqui para buscar qual que é o item que está com uma pendência de ação de valor.","language":"pt","start":1550.81,"end":1570.36,"speakerId":0},{"text":"Por que que o ágio sinaliza dessa forma? E por que a importância, né, de a gente destacar isso agora? Porque esse é o processo que a gente comentou anteriormente lá nas primeiras fases de análise do rádio, se não for feita uma ação de valor, chegou, ao final do prazo, o ágios vai encerrar automaticamente aquele item, aquela guia ou aquela fatura, porque não houve ação de valor. Então ele sinaliza dessa forma, se algum item tiver essa.","language":"pt","start":1571.79,"end":1598.55,"speakerId":0},{"text":"Tendência ele vai sinalizar com asterisco e é possível fazer a pesquisa.","language":"pt","start":1598.6,"end":1603.32,"speakerId":0},{"text":"Uma outra situação importante é que se não houver ação de valores.","language":"pt","start":1604.59,"end":1609.9499999999998,"speakerId":0},{"text":"O agos não vai permitir que a Unimed repasse a fatura para outra Unimed, então é necessário eliminar todas as Pendências para que possa ser feita o repasse para outra Unimed.","language":"pt","start":1610.9499999999998,"end":1622.7099999999998,"speakerId":0},{"text":"E as ações de valor que a gente comentou, né? As ações de valor necessárias para eliminar essa pendência são essas listadas abaixo.","language":"pt","start":1623.6699999999998,"end":1632.6299999999999,"speakerId":0},{"text":"Alterar valores, manter valor reconhecido ou manter o valor cobrado somente após a execução de uma dessas 3 opções é que essa tendência acima vai ser eliminada e o processo vai poder seguir normalmente dentro do achos.","language":"pt","start":1633.51,"end":1648.23,"speakerId":0},{"text":"Vamos falar um pouco sobre os botões de ação disponíveis no sistema?","language":"pt","start":1650.04,"end":1654.12,"speakerId":0},{"text":"E esses botões ficam localizados na tela do sistema ou na listagem das faturas.","language":"pt","start":1655.11,"end":1660.7099999999998,"speakerId":0},{"text":"Ou então dentro do detalhamento do item localizados à direita.","language":"pt","start":1661.99,"end":1666.55,"speakerId":0},{"text":"Botão inserir mensagem, esse botão realiza a inserção de um texto livre que vai ficar registrado no histórico de mensagens. Anexar documentos é inserção de um arquivo que vai ajudar na análise e discussão em 3 unimentos. Bloquear essa funcionalidade faz com que um determinado usuário realize o bloqueio de uma fatura inteira ou uma guia ou um item para que outros colaboradores não possam realizar ações dentro dela. Lembrando.","language":"pt","start":1668.1999999999998,"end":1695.6399999999999,"speakerId":0},{"text":"Que mesmo o usuário que fez o bloqueio?","language":"pt","start":1695.6799999999998,"end":1697.84,"speakerId":0},{"text":"Só ele vai poder realizar o desbloqueio posteriormente.","language":"pt","start":1698.4299999999998,"end":1701.1899999999998,"speakerId":0},{"text":"O tão concordar essa é a finalização do processo de negociação. Se a outra Unimed realizou uma proposta, onde vai ser realizada a negociação final? Então a sua Unimed pode utilizar o botão concordar para finalizar aquele item.","language":"pt","start":1702.4499999999998,"end":1716.33,"speakerId":0},{"text":"Botão repassar fatura para outra Unimed quando realizada a finalização da análise de todos os itens, todas as guias e a fatura em si online pode realizar o repasse para outra Unimed utilizando esse botão.","language":"pt","start":1717.47,"end":1730.75,"speakerId":0},{"text":"Botão finalizar análise esse botão tem a funcionalidade de eliminar as Pendências de cada um dos perfis existentes no ágios. Então ele elimina a pendência do administrativo, da enfermagem ou do médico. Realizando essa funcionalidade vai permitir com que a fatura seja encaminhada para a outra Unimed. Rediscutir fatura essa funcionalidade é mais antiga no sistema, quando existiam faturas com status bloqueada.","language":"pt","start":1733.62,"end":1760.4199999999998,"speakerId":0},{"text":"Enviar fatura para a Câmara técnica essa é a funcionalidade que vai fazer o envio da sua fatura para a Câmara técnica realizar o parecer botão relatório de notas não elegíveis.","language":"pt","start":1761.6,"end":1773.28,"speakerId":0},{"text":"Caso a sua região possua alguma restrição em relação ao valor da nota para que seja encaminhada à Câmara técnica, então esse botão vai possibilitar a visualização das notas não elegíveis.","language":"pt","start":1774.47,"end":1786.27,"speakerId":0},{"text":"Botão desconsiderar envio para o ranking.","language":"pt","start":1787.58,"end":1789.82,"speakerId":0},{"text":"Essa funcionalidade realiza o acordo entre as Unimed para que determinado item ou guia ou fatura seja desconsiderada para o envio ao ranking.","language":"pt","start":1790.7099999999998,"end":1800.0699999999997,"speakerId":0},{"text":"E agora? Esses são os botões disponíveis no nível de detalhamento de cada item. Alguns que a gente não comentou anteriormente e a gente vai informar agora, por exemplo, relatório demonstrativo esse é o relatório demonstrativo do a 500 vai trazer as informações detalhadas do ptu 500 em relação a essa.","language":"pt","start":1801.8999999999999,"end":1820.62,"speakerId":0},{"text":"Alterar valores.","language":"pt","start":1821.97,"end":1823.09,"speakerId":0},{"text":"Essa é a alteração manual de valores, então, se a Unimed quiser propor um valor que seja diferente daquele do cobrado ou do reconhecido, ele pode utilizar essa funcionalidade para alteração manual.","language":"pt","start":1823.7099999999998,"end":1834.1899999999998,"speakerId":0},{"text":"Manter valor cobrado ou manter o valor reconhecido é a funcionalidade que vai manter o valor que foi proposto lá no quintos e 50 ou que foi cobrado no a 500.","language":"pt","start":1835.23,"end":1846.31,"speakerId":0},{"text":"Histórico de isenção do ranking é a visualização se houve ou não algum acordo de isenção ao ranking.","language":"pt","start":1847.3999999999999,"end":1854.04,"speakerId":0},{"text":"Atualizar descrição essa funcionalidade faz com que o sistema atualize a descrição localizada. Ali, no trecho da detalhamento do item, existe o código do procedimento e depois o detalhamento do procedimento. Se por algum motivo não tiver a informação do detalhamento, ali a Unimed pode utilizar esse botão e aí o sistema vai fazer a atualização da descrição do item.","language":"pt","start":1855.07,"end":1879.07,"speakerId":0},{"text":"Nesse trecho, nós vamos destacar algumas ações importantes no processo de encaminhamento da fatura para a Câmara técnica e para as faturas que já estão em Câmara técnica.","language":"pt","start":1881.52,"end":1890.96,"speakerId":0},{"text":"Primeiro item, preenchimento dos formulários de justificativa.","language":"pt","start":1891.87,"end":1895.2299999999998,"speakerId":0},{"text":"É muito importante a gente frisar isso daqui, porque quando a fatura é enviada manualmente para a Câmara técnica, ela precisa passar pela fase de aguardando o envio para a Câmara técnica e lá dentro, a Unimed precisa preencher os formulários dentro de todas as guias e todos os itens e além disso, quando ela terminar de fazer esse processo, ela precisa finalizar.","language":"pt","start":1895.79,"end":1918.35,"speakerId":0},{"text":"Análise e fazer a ação de repasse da fatura para a Câmara técnica. Então, alguns pontos que a gente pega com as unimeds é falta de preenchimento de algum formulário ou falta de preenchimento de de da justificativa no item. E aí também tem a processo de não ter feito a ação de finalização de análise e o próprio repasse para a Câmara técnica. E aí finaliza o prazo de 10 dias. A Unimed acaba perdendo toda a fatura.","language":"pt","start":1918.4699999999998,"end":1946.87,"speakerId":0},{"text":"E ela vai ser finalizada.","language":"pt","start":1946.9199999999998,"end":1948.3999999999999,"speakerId":0},{"text":"Segundo ponto, quando as faturas já estiverem dentro da Câmara técnica, é importante sempre a Unimed visitar o menuzinho de faturas em Câmara e lá vai ser possível observar as duvidas que a Câmara técnica pode ter enviado pra Unimed no processo de analise deles. Então ele vai ser sinalizado por esse ícone com um balãozinho com asterisco a Unimed visita.","language":"pt","start":1949.85,"end":1974.73,"speakerId":0},{"text":"AA informação dentro desse balãozinho e vai poder ver se tem alguma dúvida direcionada Pra Ela.","language":"pt","start":1975.7199999999998,"end":1980.4399999999998,"speakerId":0},{"text":"Poder responder e justificar melhor a informação dentro do parecer.","language":"pt","start":1981.03,"end":1984.3899999999999,"speakerId":0},{"text":"Solicitar devolução da fatura.","language":"pt","start":1985.6299999999999,"end":1987.7499999999998,"speakerId":0},{"text":"Essa é uma funcionalidade que comentamos anteriormente, a Unimed, se tiver um acordo já com a outra ponta em um acordo para finalizar aquele processo que está em Câmara, a Unimed pode fazer a solicitação de devolução da fatura através desse botão que está sinalizado aí na tela e ela vai poder finalizar o acordo normalmente entre as 2 partes.","language":"pt","start":1988.9499999999998,"end":2010.2299999999998,"speakerId":0},{"text":"E a solicitação de revisão do parecer da Câmara, que é uma funcionalidade que faz com que o processo na Câmara foi finalizado e analisado. A fatura toda já foi finalizada pela Câmara técnica. A Unimed tem um período de 10 dias para poder recorrer. Alguma informação que foi finalizada de maneira incorreta, de maneira equivocada pela Câmara técnica e ela pode recorrer para pedir a revisão do parecer da Câmara.","language":"pt","start":2011.55,"end":2038.31,"speakerId":0},{"text":"E isso vale também para os perfis da Câmara técnica, se foi finalizado algum parecer e a própria Câmara observou que algum parecer foi finalizado incorretamente e eles também podem fazer a revisão dessa fatura.","language":"pt","start":2038.99,"end":2053.63,"speakerId":0},{"text":"Caso ainda tenham alguma dúvida em relação ao processo de revisão de parecer no próprio manual do sistema, temos alguns esclarecimentos e informações mais detalhadas do processo, né? Do passo a passo que é feito no processo de revisão da Câmara técnica e de revisão solicitada pelas próprias unimeds.","language":"pt","start":2056.33,"end":2073.17,"speakerId":0},{"text":"Ainda comentando em relação às dúvidas que a Câmara técnica envia para as Unimed, essa é a tela padrão das faturas em Câmara, a Unimed vai poder visualizar essa tela e ela vai observar o seguinte ícone que é aquele balãozinho com asterisco, sinalizando que a Câmara técnica enviou uma dúvida para a Sony mede responder.","language":"pt","start":2075.45,"end":2095.37,"speakerId":0},{"text":"Quando a Unimed localizar esse botão e clicar nele, vai ser aberto um pop up e vai exibir uma tela conforme esse exemplo, e aí a Unimed clica no responder e essa dúvida vai ser respondida e direcionada para a Câmara técnica poder realizar o parecer da melhor forma.","language":"pt","start":2096.99,"end":2114.1899999999996,"speakerId":0},{"text":"Itens como?","language":"pt","start":2116.02,"end":2116.74,"speakerId":0},{"text":"Essa tela basicamente é uma tela da mesma forma que é apresentada a fatura nas faturas em análise, ela traz também nessa tela de itens com pendência, mas o diferencial dela é que lhe faz um filtro automático em relação ao seu perfil de acesso. Então, se você possui um perfil de acesso do administrativo, essa tela vai trazer todas as faturas, guias e itens que possuem a pendência do administrativo e da mesma forma, vai servir para os outros perfis.","language":"pt","start":2117.91,"end":2148.1499999999996,"speakerId":0},{"text":"Se tem o perfil de acesso da auditoria de enfermagem ou da auditoria médica.","language":"pt","start":2149.27,"end":2154.31,"speakerId":0},{"text":"A tela de itens bloqueados, assim como a tela de itens com pendência, já traz um filtro pré configurado que é trazer a informação de faturas e itens que tem a funcionalidade de bloqueio ativado.","language":"pt","start":2156.98,"end":2170.58,"speakerId":0},{"text":"Faturas finalizadas essa tela traz a informação dos processos já encerrados entre as Unimed dentro da discussão do ajus, então, aqui nessa tela será possível localizar as finalizações parcial, um parcial, 2, complementar e integral.","language":"pt","start":2173.0099999999998,"end":2188.93,"speakerId":0},{"text":"O histórico de ações é uma funcionalidade do sistema que permite que o colaborador desfaça determinadas ações em cima de uma determinada fatura. Então, por exemplo, se numa fatura foi feita uma ação de inserir mensagem ou alteração de valor, é possível localizar essa ação em cima de determinada fatura nessa tela. E se o botão estiver habilitado?","language":"pt","start":2192.11,"end":2216.23,"speakerId":0},{"text":"O sistema vai permitir que o colaborador desfaça aquela ação que foi realizada anteriormente.","language":"pt","start":2217,"end":2222.32,"speakerId":0},{"text":"A funcionalidade de multas aplicadas não é utilizada atualmente. Futuramente, caso seja efetivada, vamos enviar todos os detalhamentos via boletim.","language":"pt","start":2224.56,"end":2233.24,"speakerId":0},{"text":"A funcionalidade de acatar faturas basicamente permite que a Unimed realize o acordo de faturas mesmo que ela esteja em poder da outra Unimed, considerando sempre o último valor proposto que consta no histórico de mensagens.","language":"pt","start":2235.0299999999997,"end":2250.6699999999996,"speakerId":0},{"text":"Na tela de arquivos importados será possível localizar todos os arquivos a 550 tipo um que a sone media enviou ou recebeu e que foram integrados ao ágios. Então, essa tela basicamente é voltada mais para o lado técnico operacional. Caso o seu sistema de gestão necessite da importação do arquivo a 550 tipo um, é possível localizar e baixar nessa tela aqui.","language":"pt","start":2253.64,"end":2279.48,"speakerId":0},{"text":"E agora vamos falar sobre os arquivos de finalização, como localizar e como baixar esses arquivos, que são aqueles a 550 que comentamos no início da apresentação, a 550 dos tipos 345678 e 9, referente ao processo de encerramento do achos.","language":"pt","start":2282.94,"end":2302.7000000000003,"speakerId":0},{"text":"E esta é a tela onde as unimeds conseguem localizar e baixar os arquivos de finalização. Logo acima temos os filtros padrão que a Unimed pode utilizar conforme sua necessidade e abaixo a listagem dos arquivos, onde temos a informação do número da fatura, as Datas de finalização, os valores encerrados e por final na última coluna o botão de download do arquivo.","language":"pt","start":2304.69,"end":2330.4900000000002,"speakerId":0},{"text":"E o que é importante frisar nesse momento? Observem que ao abrir essa tela, o ágio sempre vai trazer uma configuração de filtro do arquivo a 550 destinado a minha Unimed. Ele sempre vai apresentar desta forma porquê? Isso significa que a listagem de arquivos que são apresentados ali embaixo são arquivos que a minha Unimed precisa efetuar uma ação ela.","language":"pt","start":2332.6,"end":2357.48,"speakerId":0},{"text":"Seja ela uma ação de cobrança com a postagem do a 560.","language":"pt","start":2357.52,"end":2361.2,"speakerId":0},{"text":"Seja ela um pagamento onde a Unimed está enviando um a 560 pra gente ou uma finalização CNDC onde a Unimed?","language":"pt","start":2361.5099999999998,"end":2369.5099999999998,"speakerId":0},{"text":"Faz a importação daquele arquivo pra informar o seu sistema que aquele processo foi finalizado sem valor.","language":"pt","start":2370.63,"end":2376.59,"speakerId":0},{"text":"Lembrando que o filtro originado pela união Unimed pode ser utilizado, sim, mas como uma forma de controle de cada Unimed. Por exemplo, se foi feita a postagem do a 560, eu posso abrir essa tela e observar arquivo originado pela minha Unimed. Ele vai disponibilizar essa informação daquele arquivo que eu enviei para outra parte.","language":"pt","start":2378.27,"end":2400.55,"speakerId":0},{"text":"E agora, sendo mais específico nesse filtro, se a Unimed quiser saber quais são os arquivos destinado a ela e que ela precisa fazer alguma ação, e essa ação seja ação de cobrança, seja ação de postagem do a 560, ela pode adicionar esse filtro finalizado, pendente nota de débito. Ou seja, são arquivos destinado a minha Unimed e que estão pendentes de nota de débito, ou seja, eu preciso baixar esse arquivo, fazer importação no meu sistema.","language":"pt","start":2403.2999999999997,"end":2433.62,"speakerId":0},{"text":"Fazer a geração do a 560 e fazer a postagem pra outra Unimed realizar o pagamento final.","language":"pt","start":2434.43,"end":2440.1499999999996,"speakerId":0},{"text":"E ainda referente aos arquivos de finalização, uma outra forma que o ágio disponibiliza para um melhor controle dos arquivos que devem ser postados, o A560 para realizar a cobrança para outra Unimed. Fica nessa tela aqui a tela de contestações pendentes de NDC. Ela é localizada bem na abertura do sistema. Logo que você abre o sistema ágios, ele vai apresentar na tela principal essa informação.","language":"pt","start":2443.7799999999997,"end":2470.3399999999997,"speakerId":0},{"text":"Então, aqui e o que que significa? É basicamente a mesma informação que foi mencionado anteriormente em arquivos, finalização, arquivos a 550, destinado a minha Unimed e pendente com nota de débito. Nada mais é que essa informação. Aqui, ele vai trazer a mesma listagem de faturas que estão pendentes da postagem do a 560. Então, caso a Unimed prefira.","language":"pt","start":2470.47,"end":2496.43,"speakerId":0},{"text":"Acessar essa tela inicial e buscar diretamente os arquivos que estão pendentes de cobrança. Ele vai aqui?","language":"pt","start":2496.46,"end":2503.14,"speakerId":0},{"text":"Dentro dela é possível observar as informações da fatura, os valores e também é possível fazer a exportação para um arquivo Excel para um melhor controle da Unimed.","language":"pt","start":2504.2599999999998,"end":2514.1,"speakerId":0},{"text":"Relatórios disponíveis no ajuste.","language":"pt","start":2516.29,"end":2518.37,"speakerId":0},{"text":"E, assim como outros sistemas, o ajuste também disponibiliza relatórios para que as unimeds possam extrair os dados das faturas que estão dentro do sistema para realizarem os os estudos necessários.","language":"pt","start":2520.3599999999997,"end":2531.3999999999996,"speakerId":0},{"text":"Os relatórios estão divididos dentro de lojas no menu de relatórios, que são basicamente informações campo a campo, e o Painel gerencial, que é um outro menu que traz informações mais processadas em relação as faturas e vamos ver mais a seguir.","language":"pt","start":2532.81,"end":2548.37,"speakerId":0},{"text":"Dentro de cada item de relatório existem filtros que as unimeds podem utilizar conforme sua necessidade, e basicamente os filtros são parecidos entre um relatório e o outro.","language":"pt","start":2550.44,"end":2561.52,"speakerId":0},{"text":"Lembrando que existem opções de agendamento para esses relatórios. Então, se a Unimed vai gerar um relatório e ela vai fazer uma utilização única daquele relatório, ela pode fazer um agendamento único. O singular. Se a Unimed gera um tipo de relatório que é utilizado mensalmente para apresentação em reuniões, ou então semanalmente, diariamente, ela pode fazer um agendamento periódico e adicionar as Datas que esses relatórios vão ser gerados.","language":"pt","start":2562.77,"end":2592.72,"speakerId":0},{"text":"E disponibilizados aqui no sistema.","language":"pt","start":2592.7599999999998,"end":2594.2799999999997,"speakerId":0},{"text":"E a extração do relatório? Pode ser selecionado em 2 opções, em formato XLS ou em formato CSV.","language":"pt","start":2596.44,"end":2603.04,"speakerId":0},{"text":"Os relatórios analíticos eles trazem uma série de informações e diversos Campos. Aqui a gente apresenta apenas alguns exemplos do que esses relatórios trazem. Por exemplo, data de inclusão, o número da fatura, a situação da fatura, a situação do item, o motivo de contestação e os seus respectivos valores. Nos relatórios analíticos, as informações exportadas apresentam cada procedimento por líderes.","language":"pt","start":2605.13,"end":2631.1600000000003,"speakerId":0},{"text":"Minha, então, no relatório analítico, é o nível mais detalhado da fatura.","language":"pt","start":2631.27,"end":2636.23,"speakerId":0},{"text":"E já no relatório sintético, o agos vai disponibilizar a informação de um modo mais resumido. Então, quando for feita a exportação deste relatório, a informação será uma fatura por linha. Dentro da planilha, os Campos basicamente são iguais. Lembrando que como estamos no nível de fatura, então determinadas informações no nível do item, por exemplo, motivo do questionamento, não vai constar nesse relatório.","language":"pt","start":2638.19,"end":2662.03,"speakerId":0},{"text":"Um ponto importante para ser lembrado nesse processo de geração de relatórios, uma diferença que existe entre o relatório analítico e o sintético é que o analítico ele limita a geração do relatório num período de 30 dias devido a quantidade de informações. Já no relatório sintético, ele permite até um ano de período para que a Unimed possa realizar a geração do relatório.","language":"pt","start":2663.85,"end":2688.61,"speakerId":0},{"text":"É possível observar dentro das telas de geração dos relatórios a existência do botão chamado agendar relatório.","language":"pt","start":2690.5499999999997,"end":2696.7899999999995,"speakerId":0},{"text":"O ajuste ele trabalha com agendamento, focado no equilíbrio do sistema. Então a performance tem que estar equilibrada entre a operação e a geração de relatórios, que consome muito processamento. Então, durante o dia, os servidores e serviços são dedicados à operação das unimeds dentro das faturas e durante a noite, os serviços e servidores estão dedicados à geração de relatórios, que são tarefas mais pesadas para o sistema.","language":"pt","start":2697.75,"end":2722.47,"speakerId":0},{"text":"Sabendo disso?","language":"pt","start":2723.47,"end":2724.5499999999997,"speakerId":0},{"text":"Um relatório ele pode ser agendado e ele sempre vai ser disponibilizado no dia seguinte. Feito esse processo do agendamento, a Unimed pode buscar o seu relatório e fazer seu download através da tela de relatórios agendados.","language":"pt","start":2725.62,"end":2739.2599999999998,"speakerId":0},{"text":"A Unimed vai localizar o relatório que ele precisa, vai clicar nos detalhes e, após a abertura do pop up, pode ser verificada as informações do.","language":"pt","start":2740.39,"end":2750.95,"speakerId":0},{"text":"E, em seguida, o botão download, que vai baixar efetivamente o relatório final.","language":"pt","start":2751.91,"end":2756.1099999999997,"speakerId":0},{"text":"Vamos falar agora sobre o Painel gerencial.","language":"pt","start":2758.52,"end":2760.64,"speakerId":0},{"text":"O Painel gerencial também é uma forma de obtenção de relatórios dentro do sistema, porém, o grande diferencial do Painel gerencial é que ele vai trazer informações mais processadas e desenvolvidas para que possa auxiliar muito mais no dia a dia das unimeds.","language":"pt","start":2761.67,"end":2775.27,"speakerId":0},{"text":"Diferentemente dos menus de relatório.","language":"pt","start":2776.39,"end":2778.71,"speakerId":0},{"text":"Os relatórios ali dentro, eles são basicamente uma extração de dados da base do ágio para dentro das planilhas. Já aqui no Painel gerencial, vamos observar a seguir que as informações são muito mais processadas e tem 11 nível de informação muito maior.","language":"pt","start":2779.5499999999997,"end":2795.6299999999997,"speakerId":0},{"text":"Painel gerencial se diferencia da outra parte de relatórios porque aqui a geração é quase instantânea, então pra cada um dos itens disponíveis aqui no Painel gerencial, a Unimed vai poder gerar e disponibilizar as informações dentro de alguns segundos ou dentro de alguns minutos, dependendo do tamanho das informações.","language":"pt","start":2798.71,"end":2816.87,"speakerId":0},{"text":"Processo inicial, faturas em aberto.","language":"pt","start":2819.67,"end":2822.07,"speakerId":0},{"text":"Faturas em aberto ele exibe faturas com status em aberto em quantidades, valores contestados e dias que faltam para encerrar o prazo.","language":"pt","start":2823.15,"end":2830.83,"speakerId":0},{"text":"Faturas por situação, exibe todas as faturas com status em análise, aguardando análise, analisadas, em rediscussão, em reanálise e em Câmara, em quantidades e valores.","language":"pt","start":2832.69,"end":2844.33,"speakerId":0},{"text":"Faturas por perfil exibe faturas que estão pendentes com os perfis administrativo, médico e enfermeiro, em quantidades e valores contestados.","language":"pt","start":2846.14,"end":2854.3399999999997,"speakerId":0},{"text":"Painel de gotas exibe a movimentação de faturamento e contestações em quantidades, valores cobrados e contestados dentro do período especificado.","language":"pt","start":2856.22,"end":2865.06,"speakerId":0},{"text":"E aqui apresentamos alguns exemplos do que é possível extrair do Painel gerencial.","language":"pt","start":2867.6099999999997,"end":2872.0499999999997,"speakerId":0},{"text":"Inicialmente, temos uma informação do Painel de Gloss.","language":"pt","start":2872.99,"end":2875.6699999999996,"speakerId":0},{"text":"Em seguida ao meio, temos informações de faturas por perfil e, por último, um exemplo do que é possível extrair por faturas por situação.","language":"pt","start":2876.83,"end":2885.47,"speakerId":0},{"text":"Nesse outro trecho, vamos comentar as informações do Painel gerencial em relação às faturas que já foram finalizadas no sistema.","language":"pt","start":2888.94,"end":2895.58,"speakerId":0},{"text":"Sucesso das contestações.","language":"pt","start":2897.33,"end":2898.97,"speakerId":0},{"text":"Exibe as informações das faturas finalizadas nos meses correspondentes. Quando as finalizações foram efetivadas por acordo entre as Unimed?","language":"pt","start":2899.71,"end":2908.55,"speakerId":0},{"text":"Câmara técnica exibe informações das movimentações, das finalizações e faturas realizadas pela Câmara técnica.","language":"pt","start":2910.16,"end":2917.2799999999997,"speakerId":0},{"text":"Tempo de finalização, exibe as informações das faturas finalizadas nos meses correspondentes, demonstrando o tempo entre a entrada do CA quintos e 50 tipo um até a finalização.","language":"pt","start":2919.2999999999997,"end":2930.1,"speakerId":0},{"text":"Finalizações automáticas.","language":"pt","start":2932.16,"end":2933.6,"speakerId":0},{"text":"Exibe a quantidade de itens finalizados automaticamente. Pelas regras do ágios, são itens encerrados pelo administrador.","language":"pt","start":2934.1099999999997,"end":2940.99,"speakerId":0},{"text":"Mais alguns exemplos das informações extraídas do Painel gerencial do processo de finalização das faturas.","language":"pt","start":2944.99,"end":2951.2299999999996,"speakerId":0},{"text":"A primeira parte referente ao sucesso das contestações e logo abaixo um exemplo da informação contida nas finalizações automáticas.","language":"pt","start":2952.27,"end":2961.39,"speakerId":0},{"text":"E, ao final, no Painel gerencial, temos o Painel de produtividade, que exibe a produtividade por analista de acordo com as ações que ele efetuou na aplicação. Esta apuração será exibida por mês e por ação referente às ações realizadas no período solicitado no filtro.","language":"pt","start":2965.16,"end":2981.24,"speakerId":0},{"text":"Um exemplo aqui abaixo de todas as ações possíveis realizadas por todos os analistas, todos os usuários da Unimed e a quantidade de execução de cada uma dessas ações, lembrando que para todos os relatórios disponíveis no Painel gerencial, é possível fazer exportação em modo PDF.","language":"pt","start":2982.23,"end":3002.83,"speakerId":0},{"text":"Ou em modo XLS, sendo que no modo XLS é possível observar um detalhamento maior das informações de cada um dos painéis.","language":"pt","start":3003.79,"end":3011.5099999999998,"speakerId":0},{"text":"E chegamos ao final da nossa apresentação do sistema ágios.","language":"pt","start":3015.41,"end":3018.6499999999996,"speakerId":0},{"text":"Trazemos agora apenas algumas informações adicionais para encerramento do nosso processo.","language":"pt","start":3019.6299999999997,"end":3024.47,"speakerId":0},{"text":"São informações bem simples, mas que possivelmente podem ajudar na operação do dia a dia e das unimeds.","language":"pt","start":3026.17,"end":3031.65,"speakerId":0},{"text":"Base de teste do ágio e da nova cmbite o acesso ao seu administrador de local e aqui nessas bases de teste, as unidades vão poder fazer a postagem dos arquivos a 500, 550 e 560 e efetivar as ações dentro do sistema ágio.","language":"pt","start":3033.1099999999997,"end":3049.2699999999995,"speakerId":0},{"text":"Manual do sistema e documentos adicionais estão disponíveis também dentro do sistema, conforme indicado aqui na imagem, o manual do sistema está localizado à direita e algumas informações de documentações também constam na tela home do sistema.","language":"pt","start":3050.68,"end":3066.2,"speakerId":0},{"text":"Caso ainda tenha alguma dúvida, por favor, entre em contato com a gente no nossos canais de atendimento.","language":"pt","start":3067.5899999999997,"end":3072.7899999999995,"speakerId":0},{"text":"A Unimed do Brasil, em especial nossa equipe do SEC, agradecemos pela sua atenção e disponibilidade. Muito obrigado.","language":"pt","start":3074.49,"end":3082.0099999999998,"speakerId":0}],"speakerNames":[null]},"audioOneDriveItem":{"driveId":"b!ldfkQDQXCkC5wRAGvz2lDQOwDyAiF4JHpcm9nHI9aliLtxtPw9pAR6UPAHbifWrf","itemId":"01UGBGVBJHEDNOFEPR3RAZG4FLHFTV42SD"}}}</vt:lpwstr>
  </property>
  <property fmtid="{D5CDD505-2E9C-101B-9397-08002B2CF9AE}" pid="3" name="GVData">
    <vt:lpwstr>ew0KICAiZG9jSUQiOiAiOTIxMmU4ZmEtM2Q5MS00YjNjLWI5YjYtY2ZlNmE4NDhiZGEzIg0KfQ==</vt:lpwstr>
  </property>
  <property fmtid="{D5CDD505-2E9C-101B-9397-08002B2CF9AE}" pid="4" name="GVData0">
    <vt:lpwstr>(end)</vt:lpwstr>
  </property>
</Properties>
</file>